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333FDC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333FDC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333FDC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333FDC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333FDC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333FDC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333FDC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333FDC">
        <w:rPr>
          <w:sz w:val="26"/>
          <w:szCs w:val="26"/>
          <w:u w:val="single"/>
        </w:rPr>
        <w:t>vyhlasuje</w:t>
      </w:r>
    </w:p>
    <w:p w14:paraId="51FBCA47" w14:textId="161AB219" w:rsidR="00D771C7" w:rsidRPr="00333FDC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333FDC">
        <w:rPr>
          <w:b/>
          <w:bCs/>
          <w:color w:val="002060"/>
          <w:sz w:val="26"/>
          <w:szCs w:val="26"/>
        </w:rPr>
        <w:t>výzvu č.</w:t>
      </w:r>
      <w:r w:rsidR="00245758">
        <w:rPr>
          <w:b/>
          <w:bCs/>
          <w:color w:val="002060"/>
          <w:sz w:val="26"/>
          <w:szCs w:val="26"/>
        </w:rPr>
        <w:t>6</w:t>
      </w:r>
      <w:r w:rsidRPr="00333FDC">
        <w:rPr>
          <w:b/>
          <w:bCs/>
          <w:color w:val="002060"/>
          <w:sz w:val="26"/>
          <w:szCs w:val="26"/>
        </w:rPr>
        <w:t>/2021/PO</w:t>
      </w:r>
      <w:r w:rsidR="003C7A88" w:rsidRPr="00333FDC">
        <w:rPr>
          <w:b/>
          <w:bCs/>
          <w:color w:val="002060"/>
          <w:sz w:val="26"/>
          <w:szCs w:val="26"/>
        </w:rPr>
        <w:t>7</w:t>
      </w:r>
      <w:r w:rsidR="002D1BE9" w:rsidRPr="00333FDC">
        <w:rPr>
          <w:b/>
          <w:bCs/>
          <w:color w:val="002060"/>
          <w:sz w:val="26"/>
          <w:szCs w:val="26"/>
        </w:rPr>
        <w:t>/</w:t>
      </w:r>
      <w:r w:rsidR="00703B65" w:rsidRPr="00245758">
        <w:rPr>
          <w:b/>
          <w:bCs/>
          <w:color w:val="002060"/>
          <w:sz w:val="26"/>
          <w:szCs w:val="26"/>
        </w:rPr>
        <w:t>Š</w:t>
      </w:r>
      <w:r w:rsidR="003C7A88" w:rsidRPr="00245758">
        <w:rPr>
          <w:b/>
          <w:bCs/>
          <w:color w:val="002060"/>
          <w:sz w:val="26"/>
          <w:szCs w:val="26"/>
        </w:rPr>
        <w:t>C7.1</w:t>
      </w:r>
      <w:r w:rsidR="00245758" w:rsidRPr="00245758">
        <w:rPr>
          <w:b/>
          <w:bCs/>
          <w:color w:val="002060"/>
          <w:sz w:val="26"/>
          <w:szCs w:val="26"/>
        </w:rPr>
        <w:t>_</w:t>
      </w:r>
      <w:r w:rsidR="003C7A88" w:rsidRPr="00245758">
        <w:rPr>
          <w:b/>
          <w:bCs/>
          <w:color w:val="002060"/>
          <w:sz w:val="26"/>
          <w:szCs w:val="26"/>
        </w:rPr>
        <w:t>ŠC7.2</w:t>
      </w:r>
      <w:r w:rsidRPr="00333FDC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333FDC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333FDC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333FDC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333FDC" w14:paraId="3A22CA85" w14:textId="77777777" w:rsidTr="002D1BE9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333FDC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  <w:p w14:paraId="6A2CC732" w14:textId="52E2BDFA" w:rsidR="00ED5503" w:rsidRPr="00333FDC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333FDC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01E49B34" w14:textId="7E1EC4E1" w:rsidR="00ED5503" w:rsidRPr="00333FDC" w:rsidRDefault="003C7A88" w:rsidP="002D1BE9">
            <w:pPr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4"/>
                <w:szCs w:val="24"/>
              </w:rPr>
              <w:t>7. REACT-EÚ</w:t>
            </w:r>
          </w:p>
        </w:tc>
      </w:tr>
      <w:tr w:rsidR="00ED5503" w:rsidRPr="00333FDC" w14:paraId="5BE53F07" w14:textId="77777777" w:rsidTr="00D771C7">
        <w:tc>
          <w:tcPr>
            <w:tcW w:w="2547" w:type="dxa"/>
            <w:vAlign w:val="center"/>
          </w:tcPr>
          <w:p w14:paraId="63C025BC" w14:textId="677E6A21" w:rsidR="00ED5503" w:rsidRPr="00333FDC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7AC78616" w14:textId="6D940051" w:rsidR="00ED5503" w:rsidRPr="00333FDC" w:rsidRDefault="003C7A88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4"/>
                <w:szCs w:val="24"/>
              </w:rPr>
              <w:t>7.1 Zvýšenie atraktivity a konkurencieschopnosti verejnej osobnej dopravy</w:t>
            </w:r>
          </w:p>
          <w:p w14:paraId="61DD256D" w14:textId="77777777" w:rsidR="00DC01DC" w:rsidRPr="00333FDC" w:rsidRDefault="00DC01DC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D7490D6" w14:textId="33A36420" w:rsidR="003C7A88" w:rsidRPr="00333FDC" w:rsidRDefault="003C7A88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4"/>
                <w:szCs w:val="24"/>
              </w:rPr>
              <w:t>7.2 Zvýšenie atraktivity a prepravnej kapacity nemotorovej dopravy na celkovom počte prepravených osôb</w:t>
            </w:r>
          </w:p>
        </w:tc>
      </w:tr>
    </w:tbl>
    <w:p w14:paraId="426D6C90" w14:textId="65FA35DC" w:rsidR="00DD0055" w:rsidRPr="00333FDC" w:rsidRDefault="00DD0055" w:rsidP="002D39EE">
      <w:pPr>
        <w:spacing w:line="276" w:lineRule="auto"/>
      </w:pPr>
    </w:p>
    <w:p w14:paraId="4AF133BB" w14:textId="77777777" w:rsidR="008E05F0" w:rsidRPr="00333FDC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333FDC" w14:paraId="4300FCD6" w14:textId="77777777" w:rsidTr="003C7A88">
        <w:tc>
          <w:tcPr>
            <w:tcW w:w="2547" w:type="dxa"/>
          </w:tcPr>
          <w:p w14:paraId="3340D08C" w14:textId="79493F2D" w:rsidR="00D771C7" w:rsidRPr="00333FDC" w:rsidRDefault="00D771C7" w:rsidP="002D39EE">
            <w:pPr>
              <w:spacing w:line="276" w:lineRule="auto"/>
              <w:jc w:val="both"/>
            </w:pPr>
            <w:r w:rsidRPr="00333FDC">
              <w:t xml:space="preserve">Dátum vyhlásenia výzvy: </w:t>
            </w:r>
          </w:p>
        </w:tc>
        <w:tc>
          <w:tcPr>
            <w:tcW w:w="6514" w:type="dxa"/>
          </w:tcPr>
          <w:p w14:paraId="588D624D" w14:textId="0FCACD41" w:rsidR="00D771C7" w:rsidRPr="00333FDC" w:rsidRDefault="00F55DDB" w:rsidP="00152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05F0" w:rsidRPr="00333FDC">
              <w:rPr>
                <w:sz w:val="24"/>
                <w:szCs w:val="24"/>
              </w:rPr>
              <w:t>.</w:t>
            </w:r>
            <w:r w:rsidR="003C7A88" w:rsidRPr="00333FDC">
              <w:rPr>
                <w:sz w:val="24"/>
                <w:szCs w:val="24"/>
              </w:rPr>
              <w:t>10</w:t>
            </w:r>
            <w:r w:rsidR="008E05F0" w:rsidRPr="00333FDC">
              <w:rPr>
                <w:sz w:val="24"/>
                <w:szCs w:val="24"/>
              </w:rPr>
              <w:t>.2021</w:t>
            </w:r>
          </w:p>
        </w:tc>
      </w:tr>
      <w:tr w:rsidR="00D771C7" w:rsidRPr="00333FDC" w14:paraId="330C9E07" w14:textId="77777777" w:rsidTr="003C7A88">
        <w:tc>
          <w:tcPr>
            <w:tcW w:w="2547" w:type="dxa"/>
          </w:tcPr>
          <w:p w14:paraId="17F087EB" w14:textId="0CC4A61F" w:rsidR="00D771C7" w:rsidRPr="00333FDC" w:rsidRDefault="00D771C7" w:rsidP="002D39EE">
            <w:pPr>
              <w:spacing w:line="276" w:lineRule="auto"/>
              <w:jc w:val="both"/>
            </w:pPr>
            <w:r w:rsidRPr="00333FDC">
              <w:t>Dátum uzavretia výzvy:</w:t>
            </w:r>
          </w:p>
        </w:tc>
        <w:tc>
          <w:tcPr>
            <w:tcW w:w="6514" w:type="dxa"/>
          </w:tcPr>
          <w:p w14:paraId="019B049D" w14:textId="2D3F6C6F" w:rsidR="00D771C7" w:rsidRPr="00333FDC" w:rsidRDefault="00F55DDB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="003C7A88" w:rsidRPr="00333FDC">
              <w:rPr>
                <w:sz w:val="24"/>
                <w:szCs w:val="24"/>
              </w:rPr>
              <w:t>.11.2021</w:t>
            </w:r>
          </w:p>
        </w:tc>
      </w:tr>
    </w:tbl>
    <w:p w14:paraId="336376F8" w14:textId="3327147C" w:rsidR="00D771C7" w:rsidRPr="00333FDC" w:rsidRDefault="00D771C7" w:rsidP="002D39EE">
      <w:pPr>
        <w:spacing w:line="276" w:lineRule="auto"/>
      </w:pPr>
    </w:p>
    <w:p w14:paraId="7D49ABFD" w14:textId="0E580C0A" w:rsidR="008E05F0" w:rsidRPr="00333FDC" w:rsidRDefault="008E05F0" w:rsidP="002D39EE">
      <w:pPr>
        <w:spacing w:line="276" w:lineRule="auto"/>
      </w:pPr>
    </w:p>
    <w:p w14:paraId="62D28A50" w14:textId="4210FF1F" w:rsidR="008E05F0" w:rsidRPr="00333FDC" w:rsidRDefault="008E05F0" w:rsidP="002D39EE">
      <w:pPr>
        <w:spacing w:line="276" w:lineRule="auto"/>
      </w:pPr>
    </w:p>
    <w:p w14:paraId="21181CDC" w14:textId="71A9C0F9" w:rsidR="008E05F0" w:rsidRPr="00333FDC" w:rsidRDefault="008E05F0" w:rsidP="002D39EE">
      <w:pPr>
        <w:spacing w:line="276" w:lineRule="auto"/>
      </w:pPr>
    </w:p>
    <w:p w14:paraId="185CF9CF" w14:textId="41E83CA9" w:rsidR="002D1BE9" w:rsidRPr="00333FDC" w:rsidRDefault="002D1BE9" w:rsidP="002D39EE">
      <w:pPr>
        <w:spacing w:line="276" w:lineRule="auto"/>
      </w:pPr>
    </w:p>
    <w:p w14:paraId="056BFDA9" w14:textId="1AEEDCD7" w:rsidR="002D1BE9" w:rsidRPr="00333FDC" w:rsidRDefault="002D1BE9" w:rsidP="002D39EE">
      <w:pPr>
        <w:spacing w:line="276" w:lineRule="auto"/>
      </w:pPr>
    </w:p>
    <w:p w14:paraId="589AF088" w14:textId="77777777" w:rsidR="002D1BE9" w:rsidRPr="00333FDC" w:rsidRDefault="002D1BE9" w:rsidP="002D39EE">
      <w:pPr>
        <w:spacing w:line="276" w:lineRule="auto"/>
      </w:pPr>
    </w:p>
    <w:p w14:paraId="6F1990F0" w14:textId="33B7B842" w:rsidR="008E05F0" w:rsidRPr="00333FDC" w:rsidRDefault="008E05F0" w:rsidP="002D39EE">
      <w:pPr>
        <w:spacing w:line="276" w:lineRule="auto"/>
      </w:pPr>
    </w:p>
    <w:p w14:paraId="2A248D47" w14:textId="574C9357" w:rsidR="003C7A88" w:rsidRPr="00333FDC" w:rsidRDefault="003C7A88" w:rsidP="002D39EE">
      <w:pPr>
        <w:spacing w:line="276" w:lineRule="auto"/>
      </w:pPr>
    </w:p>
    <w:p w14:paraId="2FBD5370" w14:textId="0D36B992" w:rsidR="003C7A88" w:rsidRPr="00333FDC" w:rsidRDefault="003C7A88" w:rsidP="002D39EE">
      <w:pPr>
        <w:spacing w:line="276" w:lineRule="auto"/>
      </w:pPr>
    </w:p>
    <w:p w14:paraId="0779CD44" w14:textId="77777777" w:rsidR="003C7A88" w:rsidRPr="00333FDC" w:rsidRDefault="003C7A88" w:rsidP="002D39EE">
      <w:pPr>
        <w:spacing w:line="276" w:lineRule="auto"/>
      </w:pPr>
    </w:p>
    <w:p w14:paraId="75CBB60A" w14:textId="77777777" w:rsidR="000D6BCB" w:rsidRPr="00333FDC" w:rsidRDefault="000D6BCB" w:rsidP="002D39EE">
      <w:pPr>
        <w:spacing w:line="276" w:lineRule="auto"/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72"/>
      </w:tblGrid>
      <w:tr w:rsidR="008E05F0" w:rsidRPr="00333FDC" w14:paraId="2D5E3E81" w14:textId="77777777" w:rsidTr="00AA0180">
        <w:trPr>
          <w:trHeight w:val="516"/>
        </w:trPr>
        <w:tc>
          <w:tcPr>
            <w:tcW w:w="9072" w:type="dxa"/>
            <w:shd w:val="clear" w:color="auto" w:fill="BDD6EE" w:themeFill="accent5" w:themeFillTint="66"/>
            <w:vAlign w:val="center"/>
          </w:tcPr>
          <w:p w14:paraId="1FAF9119" w14:textId="1DBD9C6B" w:rsidR="008E05F0" w:rsidRPr="00333FDC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33FDC">
              <w:rPr>
                <w:b/>
                <w:bCs/>
                <w:sz w:val="26"/>
                <w:szCs w:val="26"/>
              </w:rPr>
              <w:lastRenderedPageBreak/>
              <w:t>I. Základné informácie</w:t>
            </w:r>
          </w:p>
        </w:tc>
      </w:tr>
    </w:tbl>
    <w:p w14:paraId="7FE2FFAA" w14:textId="2DE481C0" w:rsidR="008E05F0" w:rsidRPr="00333FDC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333FDC" w:rsidRDefault="008E05F0" w:rsidP="002D39EE">
      <w:pPr>
        <w:spacing w:line="276" w:lineRule="auto"/>
        <w:jc w:val="both"/>
      </w:pPr>
      <w:r w:rsidRPr="00333FDC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62D1A1B5" w14:textId="45640CD5" w:rsidR="003C7A88" w:rsidRPr="00333FDC" w:rsidRDefault="008E05F0" w:rsidP="003C7A88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333FDC">
        <w:rPr>
          <w:b/>
          <w:bCs/>
        </w:rPr>
        <w:t xml:space="preserve">Prioritnú os č.  </w:t>
      </w:r>
      <w:r w:rsidR="003C7A88" w:rsidRPr="00333FDC">
        <w:rPr>
          <w:b/>
          <w:bCs/>
        </w:rPr>
        <w:t>7</w:t>
      </w:r>
      <w:r w:rsidR="00DC01DC" w:rsidRPr="00333FDC">
        <w:rPr>
          <w:b/>
          <w:bCs/>
        </w:rPr>
        <w:t>:</w:t>
      </w:r>
      <w:r w:rsidR="003C7A88" w:rsidRPr="00333FDC">
        <w:rPr>
          <w:b/>
          <w:bCs/>
        </w:rPr>
        <w:t xml:space="preserve"> REACT-EÚ </w:t>
      </w:r>
    </w:p>
    <w:p w14:paraId="486B0F5D" w14:textId="258462DE" w:rsidR="008E05F0" w:rsidRPr="00333FDC" w:rsidRDefault="008E05F0" w:rsidP="003C7A88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333FDC">
        <w:rPr>
          <w:b/>
          <w:bCs/>
        </w:rPr>
        <w:t>Špecifický cieľ a aktivity:</w:t>
      </w:r>
    </w:p>
    <w:p w14:paraId="79A17FA8" w14:textId="136A6C43" w:rsidR="003C7A88" w:rsidRPr="00333FDC" w:rsidRDefault="003C7A88" w:rsidP="002235DB">
      <w:pPr>
        <w:spacing w:before="240" w:line="276" w:lineRule="auto"/>
        <w:jc w:val="both"/>
        <w:rPr>
          <w:i/>
          <w:iCs/>
        </w:rPr>
      </w:pPr>
      <w:r w:rsidRPr="00333FDC">
        <w:rPr>
          <w:i/>
          <w:iCs/>
        </w:rPr>
        <w:t>7.1 Zvýšenie atraktivity a konkurencieschopnosti verejnej osobnej dopravy</w:t>
      </w:r>
    </w:p>
    <w:p w14:paraId="19F0F542" w14:textId="263409A6" w:rsidR="00592477" w:rsidRPr="00333FDC" w:rsidRDefault="00592477" w:rsidP="002D39EE">
      <w:pPr>
        <w:pStyle w:val="Odsekzoznamu"/>
        <w:spacing w:before="240" w:line="276" w:lineRule="auto"/>
        <w:ind w:left="2124" w:hanging="708"/>
        <w:jc w:val="both"/>
      </w:pPr>
      <w:r w:rsidRPr="00333FDC">
        <w:t xml:space="preserve">a) </w:t>
      </w:r>
      <w:r w:rsidRPr="00333FDC">
        <w:tab/>
      </w:r>
      <w:r w:rsidR="003C7A88" w:rsidRPr="00333FDC">
        <w:t xml:space="preserve">zabezpečenie moderných tarifných, informačných a dispečerských systémov, zlepšenie informovanosti cestujúcich a zlepšenie informačného </w:t>
      </w:r>
      <w:r w:rsidR="00AA0180" w:rsidRPr="00333FDC">
        <w:t xml:space="preserve">                                            </w:t>
      </w:r>
      <w:r w:rsidR="003C7A88" w:rsidRPr="00333FDC">
        <w:t>a oznamovacieho systému</w:t>
      </w:r>
      <w:r w:rsidR="00F11D19" w:rsidRPr="00333FDC">
        <w:t>;</w:t>
      </w:r>
    </w:p>
    <w:p w14:paraId="5122EB7D" w14:textId="62FEE12A" w:rsidR="002D1BE9" w:rsidRPr="00333FDC" w:rsidRDefault="00592477" w:rsidP="00F11D19">
      <w:pPr>
        <w:pStyle w:val="Odsekzoznamu"/>
        <w:spacing w:line="276" w:lineRule="auto"/>
        <w:ind w:left="2124" w:hanging="708"/>
        <w:jc w:val="both"/>
      </w:pPr>
      <w:r w:rsidRPr="00333FDC">
        <w:t xml:space="preserve">b) </w:t>
      </w:r>
      <w:r w:rsidRPr="00333FDC">
        <w:tab/>
      </w:r>
      <w:r w:rsidR="002235DB" w:rsidRPr="00333FDC">
        <w:t>zlepšenie infraštruktúry verejnej osobnej dopravy</w:t>
      </w:r>
      <w:r w:rsidR="00F11D19" w:rsidRPr="00333FDC">
        <w:t>;</w:t>
      </w:r>
    </w:p>
    <w:p w14:paraId="74B99B43" w14:textId="27D92E18" w:rsidR="00F11D19" w:rsidRPr="00333FDC" w:rsidRDefault="00F11D19" w:rsidP="00F11D19">
      <w:pPr>
        <w:pStyle w:val="Odsekzoznamu"/>
        <w:spacing w:line="276" w:lineRule="auto"/>
        <w:ind w:left="2124" w:hanging="708"/>
        <w:jc w:val="both"/>
      </w:pPr>
      <w:r w:rsidRPr="00333FDC">
        <w:t>c)</w:t>
      </w:r>
      <w:r w:rsidRPr="00333FDC">
        <w:tab/>
      </w:r>
      <w:r w:rsidR="002235DB" w:rsidRPr="00333FDC">
        <w:t>zlepšenie kvality vozidlového parku autobusovej dopravy.</w:t>
      </w:r>
    </w:p>
    <w:p w14:paraId="51CA1D18" w14:textId="51CAFB68" w:rsidR="002235DB" w:rsidRPr="00333FDC" w:rsidRDefault="002235DB" w:rsidP="00F11D19">
      <w:pPr>
        <w:pStyle w:val="Odsekzoznamu"/>
        <w:spacing w:line="276" w:lineRule="auto"/>
        <w:ind w:left="2124" w:hanging="708"/>
        <w:jc w:val="both"/>
      </w:pPr>
    </w:p>
    <w:p w14:paraId="2A86CBD8" w14:textId="09185C9E" w:rsidR="00F11D19" w:rsidRPr="00333FDC" w:rsidRDefault="002235DB" w:rsidP="002235DB">
      <w:pPr>
        <w:spacing w:line="276" w:lineRule="auto"/>
        <w:jc w:val="both"/>
        <w:rPr>
          <w:i/>
        </w:rPr>
      </w:pPr>
      <w:r w:rsidRPr="00333FDC">
        <w:rPr>
          <w:i/>
        </w:rPr>
        <w:t xml:space="preserve">7.2 Zvýšenie atraktivity a prepravnej kapacity nemotorovej dopravy </w:t>
      </w:r>
      <w:r w:rsidR="00AA0180" w:rsidRPr="00333FDC">
        <w:rPr>
          <w:i/>
        </w:rPr>
        <w:t xml:space="preserve">(predovšetkým cyklistickej dopravy) </w:t>
      </w:r>
      <w:r w:rsidRPr="00333FDC">
        <w:rPr>
          <w:i/>
        </w:rPr>
        <w:t>na celkovom počte prepravených osôb</w:t>
      </w:r>
    </w:p>
    <w:p w14:paraId="45AE1B94" w14:textId="50A32C3C" w:rsidR="002235DB" w:rsidRPr="00333FDC" w:rsidRDefault="002235DB" w:rsidP="002235DB">
      <w:pPr>
        <w:pStyle w:val="Odsekzoznamu"/>
        <w:spacing w:before="240" w:line="276" w:lineRule="auto"/>
        <w:ind w:left="2124" w:hanging="708"/>
        <w:jc w:val="both"/>
      </w:pPr>
      <w:r w:rsidRPr="00333FDC">
        <w:t xml:space="preserve">a) </w:t>
      </w:r>
      <w:r w:rsidRPr="00333FDC">
        <w:tab/>
        <w:t>rekonštrukcia, modernizácia a výstavba infraštruktúry pre nemotorovú dopravu;</w:t>
      </w:r>
    </w:p>
    <w:p w14:paraId="584E1D81" w14:textId="73980C90" w:rsidR="00D27157" w:rsidRPr="00333FDC" w:rsidRDefault="002235DB" w:rsidP="002235DB">
      <w:pPr>
        <w:pStyle w:val="Odsekzoznamu"/>
        <w:spacing w:line="276" w:lineRule="auto"/>
        <w:ind w:left="2124" w:hanging="708"/>
        <w:jc w:val="both"/>
      </w:pPr>
      <w:r w:rsidRPr="00333FDC">
        <w:t xml:space="preserve">b) </w:t>
      </w:r>
      <w:r w:rsidRPr="00333FDC">
        <w:tab/>
        <w:t>propagácia a zvyšovanie atraktivity cyklistickej dopravy vo verejnosti;</w:t>
      </w:r>
    </w:p>
    <w:p w14:paraId="02C29026" w14:textId="7D20AD69" w:rsidR="00D27157" w:rsidRPr="00333FDC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333FDC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333FDC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33FDC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7B4765BB" w14:textId="55B367E9" w:rsidR="00D27157" w:rsidRPr="00333FDC" w:rsidRDefault="00D27157" w:rsidP="002D39EE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5EA6436A" w14:textId="752AD41C" w:rsidR="00D27157" w:rsidRPr="00333FDC" w:rsidRDefault="00D27157" w:rsidP="002D39EE">
      <w:pPr>
        <w:spacing w:after="0" w:line="276" w:lineRule="auto"/>
        <w:ind w:firstLine="1"/>
        <w:jc w:val="both"/>
      </w:pPr>
      <w:r w:rsidRPr="00333FDC">
        <w:t>Žiadatelia musia spĺňať všetky nižšie uvedené všeobecné a odborné kritériá, ktorých splnenie je nutné preukázať uvedeným spôsobom</w:t>
      </w:r>
    </w:p>
    <w:p w14:paraId="07182F43" w14:textId="77777777" w:rsidR="00F11D19" w:rsidRPr="00333FDC" w:rsidRDefault="00F11D19" w:rsidP="002D39EE">
      <w:pPr>
        <w:spacing w:after="0" w:line="276" w:lineRule="auto"/>
        <w:ind w:firstLine="1"/>
        <w:jc w:val="both"/>
      </w:pPr>
    </w:p>
    <w:p w14:paraId="2837E4E7" w14:textId="03554B29" w:rsidR="00D27157" w:rsidRPr="00333FDC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333FDC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333FDC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333FDC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333FDC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333FDC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333FDC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333FDC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333FDC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Poznámka</w:t>
            </w:r>
          </w:p>
        </w:tc>
      </w:tr>
      <w:tr w:rsidR="00D27157" w:rsidRPr="00333FDC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333FDC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333FDC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</w:t>
            </w:r>
            <w:r w:rsidR="005C03FD" w:rsidRPr="00333FDC">
              <w:rPr>
                <w:rFonts w:cstheme="minorHAnsi"/>
              </w:rPr>
              <w:t>iadateľ predkladá</w:t>
            </w:r>
          </w:p>
          <w:p w14:paraId="55CD28CC" w14:textId="77777777" w:rsidR="005C03FD" w:rsidRPr="00333FDC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čestné vyhlásenie</w:t>
            </w:r>
          </w:p>
          <w:p w14:paraId="52C83875" w14:textId="3AA2EBC8" w:rsidR="00D27157" w:rsidRPr="00333FDC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333FDC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</w:t>
            </w:r>
            <w:r w:rsidR="004860DF" w:rsidRPr="00333FDC">
              <w:rPr>
                <w:rFonts w:cstheme="minorHAnsi"/>
              </w:rPr>
              <w:t>iadateľ čestným</w:t>
            </w:r>
          </w:p>
          <w:p w14:paraId="39DEEDE3" w14:textId="3F960FB3" w:rsidR="004860DF" w:rsidRPr="00333FDC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vyhlásením preuká</w:t>
            </w:r>
            <w:r w:rsidR="008A709E" w:rsidRPr="00333FDC">
              <w:rPr>
                <w:rFonts w:cstheme="minorHAnsi"/>
              </w:rPr>
              <w:t>ž</w:t>
            </w:r>
            <w:r w:rsidRPr="00333FDC">
              <w:rPr>
                <w:rFonts w:cstheme="minorHAnsi"/>
              </w:rPr>
              <w:t xml:space="preserve">e, </w:t>
            </w:r>
            <w:r w:rsidR="008A709E" w:rsidRPr="00333FDC">
              <w:rPr>
                <w:rFonts w:cstheme="minorHAnsi"/>
              </w:rPr>
              <w:t>ž</w:t>
            </w:r>
            <w:r w:rsidRPr="00333FDC">
              <w:rPr>
                <w:rFonts w:cstheme="minorHAnsi"/>
              </w:rPr>
              <w:t>e</w:t>
            </w:r>
          </w:p>
          <w:p w14:paraId="3858F728" w14:textId="3360D1F6" w:rsidR="004860DF" w:rsidRPr="00333FDC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n</w:t>
            </w:r>
            <w:r w:rsidR="004860DF" w:rsidRPr="00333FDC">
              <w:rPr>
                <w:rFonts w:cstheme="minorHAnsi"/>
              </w:rPr>
              <w:t>ebol právoplatne</w:t>
            </w:r>
          </w:p>
          <w:p w14:paraId="480E7D44" w14:textId="77777777" w:rsidR="004860DF" w:rsidRPr="00333FDC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lastRenderedPageBreak/>
              <w:t>odsúdený za úmyselný</w:t>
            </w:r>
          </w:p>
          <w:p w14:paraId="662AC641" w14:textId="6EE87B55" w:rsidR="00D27157" w:rsidRPr="00333FDC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333FDC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FDC">
              <w:rPr>
                <w:rFonts w:cstheme="minorHAnsi"/>
                <w:sz w:val="20"/>
                <w:szCs w:val="20"/>
              </w:rPr>
              <w:lastRenderedPageBreak/>
              <w:t xml:space="preserve">RO pre IROP vyžaduje  výpis z registra trestov nie starší ako 3 mesiace pred </w:t>
            </w:r>
            <w:r w:rsidRPr="00333FDC">
              <w:rPr>
                <w:rFonts w:cstheme="minorHAnsi"/>
                <w:sz w:val="20"/>
                <w:szCs w:val="20"/>
              </w:rPr>
              <w:lastRenderedPageBreak/>
              <w:t>uskutočnením odborného hodnotenia  iba raz,                   a to pred prvým výkonom odborného hodnotenia</w:t>
            </w:r>
            <w:r w:rsidRPr="00333FDC">
              <w:rPr>
                <w:rStyle w:val="Odkaznapoznmkupodiarou"/>
                <w:rFonts w:cstheme="minorHAnsi"/>
                <w:sz w:val="20"/>
                <w:szCs w:val="20"/>
              </w:rPr>
              <w:footnoteReference w:id="1"/>
            </w:r>
            <w:r w:rsidRPr="00333FDC">
              <w:rPr>
                <w:rFonts w:cstheme="minorHAnsi"/>
                <w:sz w:val="20"/>
                <w:szCs w:val="20"/>
              </w:rPr>
              <w:t>, (zamestnanci, ktorí sú povinní v zmysle platných právnych predpisov preukázať svoju bezúhonnosť svojmu zamestnávateľovi alebo je bezúhonnosť predpokladom pre výkon ich práce /napr. štátny zamestnanci/ výpis z registra trestov nepredkladajú)</w:t>
            </w:r>
          </w:p>
        </w:tc>
      </w:tr>
      <w:tr w:rsidR="00D27157" w:rsidRPr="00333FDC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333FDC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lastRenderedPageBreak/>
              <w:t>Plná spôsobilosť na</w:t>
            </w:r>
          </w:p>
          <w:p w14:paraId="79856F8E" w14:textId="15A95A8C" w:rsidR="00D27157" w:rsidRPr="00333FDC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333FDC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</w:t>
            </w:r>
            <w:r w:rsidR="008A709E" w:rsidRPr="00333FDC">
              <w:rPr>
                <w:rFonts w:cstheme="minorHAnsi"/>
              </w:rPr>
              <w:t>iadateľ predkladá</w:t>
            </w:r>
          </w:p>
          <w:p w14:paraId="58302239" w14:textId="77777777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čestné vyhlásenie</w:t>
            </w:r>
          </w:p>
          <w:p w14:paraId="499DD70C" w14:textId="77777777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(príloha č. 2 výzvy)</w:t>
            </w:r>
          </w:p>
          <w:p w14:paraId="0F159C37" w14:textId="7E16B48B" w:rsidR="00D27157" w:rsidRPr="00333FDC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333FDC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</w:t>
            </w:r>
            <w:r w:rsidR="008A709E" w:rsidRPr="00333FDC">
              <w:rPr>
                <w:rFonts w:cstheme="minorHAnsi"/>
              </w:rPr>
              <w:t>iadateľ čestným</w:t>
            </w:r>
          </w:p>
          <w:p w14:paraId="07DDDC98" w14:textId="6280A490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vyhlásením preukáže, že</w:t>
            </w:r>
          </w:p>
          <w:p w14:paraId="6564572F" w14:textId="77777777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je spôsobilý na právne</w:t>
            </w:r>
          </w:p>
          <w:p w14:paraId="4B16A6BF" w14:textId="5571871B" w:rsidR="00D27157" w:rsidRPr="00333FDC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33FDC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333FDC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-</w:t>
            </w:r>
          </w:p>
        </w:tc>
      </w:tr>
      <w:tr w:rsidR="008A709E" w:rsidRPr="00333FDC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333FDC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Znalosť slovenského</w:t>
            </w:r>
          </w:p>
          <w:p w14:paraId="55079007" w14:textId="25EAEEB4" w:rsidR="008A709E" w:rsidRPr="00333FDC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333FDC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</w:t>
            </w:r>
            <w:r w:rsidR="008A709E" w:rsidRPr="00333FDC">
              <w:rPr>
                <w:rFonts w:cstheme="minorHAnsi"/>
              </w:rPr>
              <w:t>iadateľ predkladá</w:t>
            </w:r>
          </w:p>
          <w:p w14:paraId="2D548A63" w14:textId="77777777" w:rsidR="008A709E" w:rsidRPr="00333FDC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čestné vyhlásenie</w:t>
            </w:r>
          </w:p>
          <w:p w14:paraId="1E2D3FFA" w14:textId="1F4DC1B2" w:rsidR="008A709E" w:rsidRPr="00333FDC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33FDC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žiadateľ čestným</w:t>
            </w:r>
          </w:p>
          <w:p w14:paraId="49E6BAD6" w14:textId="752A3258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333FDC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333FDC">
              <w:rPr>
                <w:rFonts w:cstheme="minorHAnsi"/>
              </w:rPr>
              <w:t>má dobrú znalosť</w:t>
            </w:r>
          </w:p>
          <w:p w14:paraId="48FC0EB8" w14:textId="4A715C0C" w:rsidR="008A709E" w:rsidRPr="00333FDC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33FDC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333FDC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333FDC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333FDC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333FDC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333FDC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333FDC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333FDC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Spôsob</w:t>
            </w:r>
          </w:p>
          <w:p w14:paraId="33617BFE" w14:textId="1D297BCA" w:rsidR="005412C3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preukázania</w:t>
            </w:r>
          </w:p>
          <w:p w14:paraId="0572D382" w14:textId="1FE871C6" w:rsidR="00F24976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333FDC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333FDC">
              <w:rPr>
                <w:b/>
                <w:bCs/>
              </w:rPr>
              <w:t>Poznámka</w:t>
            </w:r>
          </w:p>
        </w:tc>
      </w:tr>
      <w:tr w:rsidR="004C351B" w:rsidRPr="00333FDC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333FDC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 xml:space="preserve">1. </w:t>
            </w:r>
            <w:r w:rsidR="00F24976" w:rsidRPr="00333FDC">
              <w:rPr>
                <w:b/>
                <w:bCs/>
              </w:rPr>
              <w:t>Dosiahnuté vysokoškolské</w:t>
            </w:r>
          </w:p>
          <w:p w14:paraId="1B067998" w14:textId="2D71F513" w:rsidR="00F24976" w:rsidRPr="00333FDC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lastRenderedPageBreak/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333FDC" w:rsidRDefault="002D39EE" w:rsidP="002D39EE">
            <w:pPr>
              <w:spacing w:line="276" w:lineRule="auto"/>
              <w:jc w:val="center"/>
            </w:pPr>
            <w:r w:rsidRPr="00333FDC">
              <w:lastRenderedPageBreak/>
              <w:t>ž</w:t>
            </w:r>
            <w:r w:rsidR="00F24976" w:rsidRPr="00333FDC">
              <w:t>iadateľ predkladá</w:t>
            </w:r>
          </w:p>
          <w:p w14:paraId="7CC948EB" w14:textId="32F5DB5B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lastRenderedPageBreak/>
              <w:t>Životopis vo formáte Europass</w:t>
            </w:r>
            <w:r w:rsidRPr="00333FDC">
              <w:rPr>
                <w:rStyle w:val="Odkaznapoznmkupodiarou"/>
              </w:rPr>
              <w:footnoteReference w:id="2"/>
            </w:r>
            <w:r w:rsidRPr="00333FDC">
              <w:t xml:space="preserve"> a kópiu</w:t>
            </w:r>
          </w:p>
          <w:p w14:paraId="50FF4D11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dokladu</w:t>
            </w:r>
          </w:p>
          <w:p w14:paraId="6D3C5C04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o dosiahnutom</w:t>
            </w:r>
          </w:p>
          <w:p w14:paraId="3FA2F34C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vysokoškolskom</w:t>
            </w:r>
          </w:p>
          <w:p w14:paraId="695C8F89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vzdelaní min. II.</w:t>
            </w:r>
          </w:p>
          <w:p w14:paraId="627378AF" w14:textId="1EFB6E50" w:rsidR="00F24976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333FDC" w:rsidRDefault="002D39EE" w:rsidP="002D39EE">
            <w:pPr>
              <w:spacing w:line="276" w:lineRule="auto"/>
              <w:jc w:val="center"/>
            </w:pPr>
            <w:r w:rsidRPr="00333FDC">
              <w:lastRenderedPageBreak/>
              <w:t>ž</w:t>
            </w:r>
            <w:r w:rsidR="00F24976" w:rsidRPr="00333FDC">
              <w:t>iadateľ</w:t>
            </w:r>
          </w:p>
          <w:p w14:paraId="1FC2C85C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lastRenderedPageBreak/>
              <w:t>prostredníctvom</w:t>
            </w:r>
          </w:p>
          <w:p w14:paraId="0E8D2FB1" w14:textId="67A080CA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životopisu a kópie</w:t>
            </w:r>
          </w:p>
          <w:p w14:paraId="596B4A9A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dokladu</w:t>
            </w:r>
          </w:p>
          <w:p w14:paraId="0419E3B8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o dosiahnutom</w:t>
            </w:r>
          </w:p>
          <w:p w14:paraId="7041C14A" w14:textId="40AC680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vzdelaní preukáže</w:t>
            </w:r>
          </w:p>
          <w:p w14:paraId="25A11D9C" w14:textId="2782F680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požadované min.</w:t>
            </w:r>
          </w:p>
          <w:p w14:paraId="30F9A88A" w14:textId="77777777" w:rsidR="00F24976" w:rsidRPr="00333FDC" w:rsidRDefault="00F24976" w:rsidP="002D39EE">
            <w:pPr>
              <w:spacing w:line="276" w:lineRule="auto"/>
              <w:jc w:val="center"/>
            </w:pPr>
            <w:r w:rsidRPr="00333FDC">
              <w:t>dosiahnuté</w:t>
            </w:r>
          </w:p>
          <w:p w14:paraId="02E9C1D2" w14:textId="74C378D1" w:rsidR="00F24976" w:rsidRPr="00333FDC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lastRenderedPageBreak/>
              <w:t>Prostredníctvom</w:t>
            </w:r>
          </w:p>
          <w:p w14:paraId="499CD707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lastRenderedPageBreak/>
              <w:t>životopisu žiadateľ</w:t>
            </w:r>
          </w:p>
          <w:p w14:paraId="20F21384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reukazuje</w:t>
            </w:r>
          </w:p>
          <w:p w14:paraId="01E37EFB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ožadované</w:t>
            </w:r>
          </w:p>
          <w:p w14:paraId="0F8B165D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vzdelanie, odborné</w:t>
            </w:r>
          </w:p>
          <w:p w14:paraId="65E5A396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skúsenosti (prax),</w:t>
            </w:r>
          </w:p>
          <w:p w14:paraId="35C18C02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schopnosti,</w:t>
            </w:r>
          </w:p>
          <w:p w14:paraId="5D24EC63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zručnosti/  vlastnosti,</w:t>
            </w:r>
          </w:p>
          <w:p w14:paraId="5CBD4C83" w14:textId="6C8D6CA0" w:rsidR="00F24976" w:rsidRPr="00333FDC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t>znalosti</w:t>
            </w:r>
            <w:r w:rsidRPr="00333FDC">
              <w:rPr>
                <w:b/>
                <w:bCs/>
              </w:rPr>
              <w:t>.</w:t>
            </w:r>
          </w:p>
        </w:tc>
      </w:tr>
      <w:tr w:rsidR="004C351B" w:rsidRPr="00333FDC" w14:paraId="00323165" w14:textId="77777777" w:rsidTr="004C351B">
        <w:tc>
          <w:tcPr>
            <w:tcW w:w="3303" w:type="dxa"/>
            <w:vAlign w:val="center"/>
          </w:tcPr>
          <w:p w14:paraId="07735231" w14:textId="4CC5A08F" w:rsidR="003819D0" w:rsidRPr="00333FDC" w:rsidRDefault="000637CF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lastRenderedPageBreak/>
              <w:t>2.</w:t>
            </w:r>
            <w:r w:rsidR="00047611" w:rsidRPr="00333FDC">
              <w:rPr>
                <w:b/>
                <w:bCs/>
              </w:rPr>
              <w:t xml:space="preserve"> A</w:t>
            </w:r>
            <w:r w:rsidRPr="00333FDC">
              <w:rPr>
                <w:b/>
                <w:bCs/>
              </w:rPr>
              <w:t xml:space="preserve"> </w:t>
            </w:r>
            <w:r w:rsidR="003819D0" w:rsidRPr="00333FDC">
              <w:rPr>
                <w:b/>
                <w:bCs/>
              </w:rPr>
              <w:t>Najmenej tri roky praxe v</w:t>
            </w:r>
            <w:r w:rsidR="00DC01DC" w:rsidRPr="00333FDC">
              <w:rPr>
                <w:b/>
                <w:bCs/>
              </w:rPr>
              <w:t> </w:t>
            </w:r>
            <w:r w:rsidR="003819D0" w:rsidRPr="00333FDC">
              <w:rPr>
                <w:b/>
                <w:bCs/>
              </w:rPr>
              <w:t>oblasti</w:t>
            </w:r>
            <w:r w:rsidR="00DC01DC" w:rsidRPr="00333FDC">
              <w:rPr>
                <w:b/>
                <w:bCs/>
              </w:rPr>
              <w:t xml:space="preserve"> verejnej osobnej dopravy a/alebo nemotorovej dopravy (predovšetkým cyklistickej dopravy)</w:t>
            </w:r>
          </w:p>
          <w:p w14:paraId="6E24C4CA" w14:textId="4BED4BB6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v období od r. 2007 a to napríklad v:</w:t>
            </w:r>
          </w:p>
          <w:p w14:paraId="139E72EB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projekčnej/prípravnej/plánovacej</w:t>
            </w:r>
          </w:p>
          <w:p w14:paraId="40AB6CD3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činnosti</w:t>
            </w:r>
          </w:p>
          <w:p w14:paraId="0B7AB120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/alebo</w:t>
            </w:r>
          </w:p>
          <w:p w14:paraId="7CE9BD43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realizácii stavebnej činnosti</w:t>
            </w:r>
          </w:p>
          <w:p w14:paraId="2E0EACBA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/alebo</w:t>
            </w:r>
          </w:p>
          <w:p w14:paraId="040518F1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výskumnej činnosti</w:t>
            </w:r>
          </w:p>
          <w:p w14:paraId="529A7FF6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/alebo</w:t>
            </w:r>
          </w:p>
          <w:p w14:paraId="55987A29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 xml:space="preserve">pedagogickej činnosti </w:t>
            </w:r>
          </w:p>
          <w:p w14:paraId="77FFCE17" w14:textId="0653BD79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/alebo</w:t>
            </w:r>
          </w:p>
          <w:p w14:paraId="2B923C1F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v oblasti poradenských alebo</w:t>
            </w:r>
          </w:p>
          <w:p w14:paraId="24193D2B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konzultačných aktivít v oblasti dopravných projektov</w:t>
            </w:r>
          </w:p>
          <w:p w14:paraId="774C4E2B" w14:textId="77777777" w:rsidR="003819D0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/alebo</w:t>
            </w:r>
          </w:p>
          <w:p w14:paraId="3DECE364" w14:textId="77777777" w:rsidR="000637CF" w:rsidRPr="00333FDC" w:rsidRDefault="003819D0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v oblasti implementácie dopravných projektov financovaných z fondov EÚ</w:t>
            </w:r>
            <w:r w:rsidR="00F11D19" w:rsidRPr="00333FDC">
              <w:rPr>
                <w:b/>
                <w:bCs/>
              </w:rPr>
              <w:t xml:space="preserve"> vyhodnotených/posúdených projektov.</w:t>
            </w:r>
          </w:p>
          <w:p w14:paraId="73D72FD1" w14:textId="1B446891" w:rsidR="00047611" w:rsidRPr="00333FDC" w:rsidRDefault="00047611" w:rsidP="003819D0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>ALEBO</w:t>
            </w:r>
          </w:p>
          <w:p w14:paraId="6C01D99C" w14:textId="77777777" w:rsidR="00047611" w:rsidRPr="00333FDC" w:rsidRDefault="00047611" w:rsidP="00047611">
            <w:pPr>
              <w:pStyle w:val="Default"/>
            </w:pPr>
            <w:r w:rsidRPr="00333FDC">
              <w:rPr>
                <w:b/>
                <w:bCs/>
              </w:rPr>
              <w:t xml:space="preserve">2.B </w:t>
            </w:r>
          </w:p>
          <w:p w14:paraId="144B194D" w14:textId="77777777" w:rsidR="00047611" w:rsidRPr="00333FDC" w:rsidRDefault="00047611" w:rsidP="00047611">
            <w:pPr>
              <w:spacing w:line="276" w:lineRule="auto"/>
              <w:jc w:val="both"/>
              <w:rPr>
                <w:b/>
                <w:bCs/>
              </w:rPr>
            </w:pPr>
            <w:r w:rsidRPr="00333FDC">
              <w:rPr>
                <w:b/>
                <w:bCs/>
              </w:rPr>
              <w:t xml:space="preserve">2. B  Skúsenosť s hodnotením /posudzovaním projektov (financovaných z fondov EÚ alebo akýchkoľvek iných dotačných </w:t>
            </w:r>
            <w:r w:rsidRPr="00333FDC">
              <w:rPr>
                <w:b/>
                <w:bCs/>
              </w:rPr>
              <w:lastRenderedPageBreak/>
              <w:t>mechanizmov) v oblasti  v oblasti verejnej osobnej dopravy a/alebo nemotorovej dopravy (predovšetkým cyklistickej dopravy) v oblasti verejnej osobnej dopravy a/alebo nemotorovej dopravy (predovšetkým cyklistickej dopravy)</w:t>
            </w:r>
          </w:p>
          <w:p w14:paraId="0D28284E" w14:textId="746F2BBF" w:rsidR="00047611" w:rsidRPr="00333FDC" w:rsidRDefault="00047611" w:rsidP="0004761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19" w:type="dxa"/>
            <w:vAlign w:val="center"/>
          </w:tcPr>
          <w:p w14:paraId="32102926" w14:textId="11E105F3" w:rsidR="004C351B" w:rsidRPr="00333FDC" w:rsidRDefault="002D39EE" w:rsidP="002D39EE">
            <w:pPr>
              <w:spacing w:line="276" w:lineRule="auto"/>
              <w:jc w:val="center"/>
            </w:pPr>
            <w:r w:rsidRPr="00333FDC">
              <w:lastRenderedPageBreak/>
              <w:t>ž</w:t>
            </w:r>
            <w:r w:rsidR="004C351B" w:rsidRPr="00333FDC">
              <w:t>iadateľ predkladá</w:t>
            </w:r>
          </w:p>
          <w:p w14:paraId="589EE9DD" w14:textId="2F271579" w:rsidR="00F24976" w:rsidRPr="00333FDC" w:rsidRDefault="004C351B" w:rsidP="002D39EE">
            <w:pPr>
              <w:spacing w:line="276" w:lineRule="auto"/>
              <w:jc w:val="center"/>
            </w:pPr>
            <w:r w:rsidRPr="00333FDC">
              <w:t>Životopis vo formáte Europass</w:t>
            </w:r>
          </w:p>
        </w:tc>
        <w:tc>
          <w:tcPr>
            <w:tcW w:w="1919" w:type="dxa"/>
            <w:vAlign w:val="center"/>
          </w:tcPr>
          <w:p w14:paraId="59070D57" w14:textId="2D0BE402" w:rsidR="004C351B" w:rsidRPr="00333FDC" w:rsidRDefault="002D39EE" w:rsidP="002D39EE">
            <w:pPr>
              <w:spacing w:line="276" w:lineRule="auto"/>
              <w:jc w:val="center"/>
            </w:pPr>
            <w:r w:rsidRPr="00333FDC">
              <w:t>ž</w:t>
            </w:r>
            <w:r w:rsidR="004C351B" w:rsidRPr="00333FDC">
              <w:t>iadateľ</w:t>
            </w:r>
          </w:p>
          <w:p w14:paraId="7E97ABBA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rostredníctvom</w:t>
            </w:r>
          </w:p>
          <w:p w14:paraId="1BA3F8B5" w14:textId="7562D184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životopisu preukáže</w:t>
            </w:r>
          </w:p>
          <w:p w14:paraId="7C88EE39" w14:textId="619FD080" w:rsidR="004C351B" w:rsidRPr="00333FDC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333FDC">
              <w:t xml:space="preserve">požadovanú </w:t>
            </w:r>
            <w:r w:rsidRPr="00333FDC">
              <w:rPr>
                <w:u w:val="single"/>
              </w:rPr>
              <w:t>min. 3</w:t>
            </w:r>
          </w:p>
          <w:p w14:paraId="637E9F98" w14:textId="5AAB0117" w:rsidR="00F24976" w:rsidRPr="00333FDC" w:rsidRDefault="004C351B" w:rsidP="00955C19">
            <w:pPr>
              <w:spacing w:line="276" w:lineRule="auto"/>
              <w:jc w:val="center"/>
            </w:pPr>
            <w:r w:rsidRPr="00333FDC">
              <w:rPr>
                <w:u w:val="single"/>
              </w:rPr>
              <w:t>ročnú</w:t>
            </w:r>
            <w:r w:rsidR="00955C19" w:rsidRPr="00333FDC">
              <w:rPr>
                <w:rStyle w:val="Odkaznapoznmkupodiarou"/>
                <w:u w:val="single"/>
              </w:rPr>
              <w:footnoteReference w:id="3"/>
            </w:r>
            <w:r w:rsidRPr="00333FDC">
              <w:t xml:space="preserve"> prax v</w:t>
            </w:r>
            <w:r w:rsidR="00955C19" w:rsidRPr="00333FDC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rostredníctvom</w:t>
            </w:r>
          </w:p>
          <w:p w14:paraId="2B2DD47D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životopisu žiadateľ</w:t>
            </w:r>
          </w:p>
          <w:p w14:paraId="183D98BA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reukazuje</w:t>
            </w:r>
          </w:p>
          <w:p w14:paraId="0E18DED5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požadované</w:t>
            </w:r>
          </w:p>
          <w:p w14:paraId="6B293AE3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vzdelanie, odborné</w:t>
            </w:r>
          </w:p>
          <w:p w14:paraId="27C5086F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skúsenosti (prax),</w:t>
            </w:r>
          </w:p>
          <w:p w14:paraId="4CE14870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schopnosti,</w:t>
            </w:r>
          </w:p>
          <w:p w14:paraId="79A4E0C7" w14:textId="77777777" w:rsidR="004C351B" w:rsidRPr="00333FDC" w:rsidRDefault="004C351B" w:rsidP="002D39EE">
            <w:pPr>
              <w:spacing w:line="276" w:lineRule="auto"/>
              <w:jc w:val="center"/>
            </w:pPr>
            <w:r w:rsidRPr="00333FDC">
              <w:t>zručnosti/  vlastnosti,</w:t>
            </w:r>
          </w:p>
          <w:p w14:paraId="0BBD8208" w14:textId="4550284E" w:rsidR="00F24976" w:rsidRPr="00333FDC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333FDC">
              <w:t>znalosti</w:t>
            </w:r>
            <w:r w:rsidRPr="00333FDC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333FDC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1C424748" w14:textId="77777777" w:rsidR="00B8148C" w:rsidRPr="00333FDC" w:rsidRDefault="00B8148C" w:rsidP="00B8148C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333FDC">
        <w:rPr>
          <w:rFonts w:cs="Arial,Bold"/>
        </w:rPr>
        <w:t>V rámci odborných kritérií si žiadateľ zvolí alternatívne kritérium 2.A alebo 2.B. Žiadateľ nie je povinný preukázať splnenia oboch kritérií súčasne. Splnenie odborného kritéria 1 musí byť preukázané každým žiadateľom.</w:t>
      </w:r>
    </w:p>
    <w:p w14:paraId="2BD4C2CF" w14:textId="77777777" w:rsidR="00B8148C" w:rsidRPr="00333FDC" w:rsidRDefault="00B8148C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03511E4D" w14:textId="7C599A7C" w:rsidR="003819D0" w:rsidRPr="00333FDC" w:rsidRDefault="00B8148C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333FDC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6DF8AB9E" w14:textId="77DCCB2D" w:rsidR="003819D0" w:rsidRPr="00333FDC" w:rsidRDefault="003819D0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6C6B6412" w14:textId="77777777" w:rsidR="003819D0" w:rsidRPr="00333FDC" w:rsidRDefault="003819D0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333FDC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333FDC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333FDC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249766FA" w:rsidR="0064048A" w:rsidRPr="00333FDC" w:rsidRDefault="0064048A" w:rsidP="002D39EE">
      <w:pPr>
        <w:pStyle w:val="Bezriadkovania"/>
        <w:spacing w:line="276" w:lineRule="auto"/>
        <w:jc w:val="both"/>
      </w:pPr>
      <w:r w:rsidRPr="00333FDC">
        <w:t xml:space="preserve">Okrem vyššie uvedených všeobecných a odborných kritérií sú vítané i ďalšie odborné znalosti, </w:t>
      </w:r>
      <w:r w:rsidR="000D6BCB" w:rsidRPr="00333FDC">
        <w:t xml:space="preserve">                           </w:t>
      </w:r>
      <w:r w:rsidRPr="00333FDC">
        <w:t xml:space="preserve">o ktorých informuje žiadateľ prostredníctvom vyplnenia prílohy č. </w:t>
      </w:r>
      <w:r w:rsidR="00EE4ED9" w:rsidRPr="00333FDC">
        <w:t>3</w:t>
      </w:r>
      <w:r w:rsidRPr="00333FDC">
        <w:t xml:space="preserve"> výzvy – prehľad o ďalších znalostiach/skúsenostiach:</w:t>
      </w:r>
    </w:p>
    <w:p w14:paraId="4E059F93" w14:textId="77777777" w:rsidR="00EF5DFC" w:rsidRPr="00333FDC" w:rsidRDefault="00EF5DFC" w:rsidP="00EF5DFC">
      <w:pPr>
        <w:pStyle w:val="Bezriadkovania"/>
        <w:numPr>
          <w:ilvl w:val="0"/>
          <w:numId w:val="19"/>
        </w:numPr>
        <w:spacing w:line="276" w:lineRule="auto"/>
        <w:jc w:val="both"/>
      </w:pPr>
      <w:r w:rsidRPr="00333FDC">
        <w:t>znalosť programových a strategických dokumentov a riadiacej dokumentácie v danej oblasti:</w:t>
      </w:r>
    </w:p>
    <w:p w14:paraId="48C7975A" w14:textId="1943D6BE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Integrovaný regionálny operačný program;</w:t>
      </w:r>
    </w:p>
    <w:p w14:paraId="2C064671" w14:textId="097E772E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Partnerská dohoda SR na roky 2014-2020;</w:t>
      </w:r>
    </w:p>
    <w:p w14:paraId="07C9225D" w14:textId="53AEC5A0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Strategický plán rozvoja dopravnej infraštruktúry SR do roku 2020;</w:t>
      </w:r>
    </w:p>
    <w:p w14:paraId="4A37FDEF" w14:textId="72E06184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Stratégia rozvoja verejnej osobnej a nemotorovej dopravy SR do roku 2020;</w:t>
      </w:r>
    </w:p>
    <w:p w14:paraId="6115A3D9" w14:textId="2509EF5A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príručky a usmernenia RO pre IROP;</w:t>
      </w:r>
    </w:p>
    <w:p w14:paraId="163B9680" w14:textId="093026D7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Nitrianskeho kraja na roky 2014 – 2020;</w:t>
      </w:r>
    </w:p>
    <w:p w14:paraId="070957BD" w14:textId="174EC31A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Prešovského kraja na roky 2014 – 2020;</w:t>
      </w:r>
    </w:p>
    <w:p w14:paraId="0C7799B9" w14:textId="439F6A60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Košického kraja na roky 2014 – 2020;</w:t>
      </w:r>
    </w:p>
    <w:p w14:paraId="6350FA30" w14:textId="55C0CBFA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Žilinského kraja na roky 2014 – 2020;</w:t>
      </w:r>
    </w:p>
    <w:p w14:paraId="349AF52E" w14:textId="605E0D43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Bratislavského kraja na roky 2014 – 2020;</w:t>
      </w:r>
    </w:p>
    <w:p w14:paraId="37BCB536" w14:textId="132F9C35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Trnavského kraja na roky 2014 – 2020;</w:t>
      </w:r>
    </w:p>
    <w:p w14:paraId="5D80A7BD" w14:textId="24886111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Trenčianskeho kraja na roky 2014 – 2020;</w:t>
      </w:r>
    </w:p>
    <w:p w14:paraId="2BAFF6AC" w14:textId="1F008B6A" w:rsidR="00EF5DFC" w:rsidRPr="00333FDC" w:rsidRDefault="00EF5DFC" w:rsidP="00EF5DFC">
      <w:pPr>
        <w:pStyle w:val="Bezriadkovania"/>
        <w:numPr>
          <w:ilvl w:val="0"/>
          <w:numId w:val="20"/>
        </w:numPr>
        <w:spacing w:line="276" w:lineRule="auto"/>
        <w:jc w:val="both"/>
      </w:pPr>
      <w:r w:rsidRPr="00333FDC">
        <w:t>Regionálna integrovaná územná stratégia Banskobystrického kraja;</w:t>
      </w:r>
    </w:p>
    <w:p w14:paraId="1896E560" w14:textId="24778B9B" w:rsidR="00EF5DFC" w:rsidRPr="00333FDC" w:rsidRDefault="00EF5DFC" w:rsidP="00EF5DFC">
      <w:pPr>
        <w:pStyle w:val="Bezriadkovania"/>
        <w:numPr>
          <w:ilvl w:val="0"/>
          <w:numId w:val="18"/>
        </w:numPr>
        <w:spacing w:line="276" w:lineRule="auto"/>
        <w:jc w:val="both"/>
      </w:pPr>
      <w:r w:rsidRPr="00333FDC">
        <w:t>znalosť zákona č. 292/2014 Z.z. o príspevku z európskych štrukturálnych a investičných fondov;</w:t>
      </w:r>
    </w:p>
    <w:p w14:paraId="6FEA52E3" w14:textId="1D8A8C8A" w:rsidR="00EF5DFC" w:rsidRPr="00333FDC" w:rsidRDefault="00EF5DFC" w:rsidP="00EF5DFC">
      <w:pPr>
        <w:pStyle w:val="Bezriadkovania"/>
        <w:numPr>
          <w:ilvl w:val="0"/>
          <w:numId w:val="18"/>
        </w:numPr>
        <w:spacing w:line="276" w:lineRule="auto"/>
        <w:jc w:val="both"/>
      </w:pPr>
      <w:r w:rsidRPr="00333FDC">
        <w:t>znalosť platných právnych predpisov SR a EÚ v oblasti dopravy a stavebného poriadku;</w:t>
      </w:r>
    </w:p>
    <w:p w14:paraId="5C97969E" w14:textId="77777777" w:rsidR="00EF5DFC" w:rsidRPr="00333FDC" w:rsidRDefault="00EF5DFC" w:rsidP="00EF5DFC">
      <w:pPr>
        <w:pStyle w:val="Bezriadkovania"/>
        <w:numPr>
          <w:ilvl w:val="0"/>
          <w:numId w:val="18"/>
        </w:numPr>
        <w:spacing w:line="276" w:lineRule="auto"/>
        <w:jc w:val="both"/>
      </w:pPr>
      <w:r w:rsidRPr="00333FDC">
        <w:t>znalosť problematiky poskytovania pomoci z ŠF/EŠIF (2007-2013/2014-2020);</w:t>
      </w:r>
    </w:p>
    <w:p w14:paraId="7FF5B7B2" w14:textId="7839CDC2" w:rsidR="00EF5DFC" w:rsidRPr="00333FDC" w:rsidRDefault="00EF5DFC" w:rsidP="00EF5DFC">
      <w:pPr>
        <w:pStyle w:val="Bezriadkovania"/>
        <w:numPr>
          <w:ilvl w:val="0"/>
          <w:numId w:val="18"/>
        </w:numPr>
        <w:spacing w:line="276" w:lineRule="auto"/>
        <w:jc w:val="both"/>
      </w:pPr>
      <w:r w:rsidRPr="00333FDC">
        <w:t>znalosť finančnej analýzy projektu, analýzy nákladov a výnosov projektu;</w:t>
      </w:r>
    </w:p>
    <w:p w14:paraId="5F564E66" w14:textId="22790D7F" w:rsidR="00EF5DFC" w:rsidRPr="00333FDC" w:rsidRDefault="00EF5DFC" w:rsidP="00EF5DFC">
      <w:pPr>
        <w:pStyle w:val="Bezriadkovania"/>
        <w:numPr>
          <w:ilvl w:val="0"/>
          <w:numId w:val="18"/>
        </w:numPr>
        <w:spacing w:line="276" w:lineRule="auto"/>
        <w:jc w:val="both"/>
      </w:pPr>
      <w:r w:rsidRPr="00333FDC">
        <w:t>skúsenosti s hodnotením projektov</w:t>
      </w:r>
    </w:p>
    <w:p w14:paraId="67EEE24A" w14:textId="77777777" w:rsidR="00EF5DFC" w:rsidRPr="00333FDC" w:rsidRDefault="00EF5DFC" w:rsidP="002D39EE">
      <w:pPr>
        <w:pStyle w:val="Bezriadkovania"/>
        <w:spacing w:line="276" w:lineRule="auto"/>
        <w:jc w:val="both"/>
      </w:pPr>
    </w:p>
    <w:p w14:paraId="63B56DBF" w14:textId="78BE4C8C" w:rsidR="0064048A" w:rsidRPr="00333FDC" w:rsidRDefault="0064048A" w:rsidP="002D39EE">
      <w:pPr>
        <w:pStyle w:val="Bezriadkovania"/>
        <w:spacing w:line="276" w:lineRule="auto"/>
        <w:jc w:val="both"/>
      </w:pPr>
      <w:r w:rsidRPr="00333FDC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333FDC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333FDC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333FDC" w:rsidRDefault="0064048A" w:rsidP="002D39EE">
            <w:pPr>
              <w:pStyle w:val="Bezriadkovania"/>
              <w:spacing w:line="276" w:lineRule="auto"/>
              <w:jc w:val="both"/>
            </w:pPr>
            <w:r w:rsidRPr="00333FDC">
              <w:rPr>
                <w:b/>
                <w:bCs/>
                <w:sz w:val="26"/>
                <w:szCs w:val="26"/>
              </w:rPr>
              <w:t>II</w:t>
            </w:r>
            <w:r w:rsidR="00D9481E" w:rsidRPr="00333FDC">
              <w:rPr>
                <w:b/>
                <w:bCs/>
                <w:sz w:val="26"/>
                <w:szCs w:val="26"/>
              </w:rPr>
              <w:t>I</w:t>
            </w:r>
            <w:r w:rsidRPr="00333FDC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333FDC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333FDC" w:rsidRDefault="00D9481E" w:rsidP="002D39EE">
      <w:pPr>
        <w:pStyle w:val="Bezriadkovania"/>
        <w:spacing w:line="276" w:lineRule="auto"/>
        <w:jc w:val="both"/>
      </w:pPr>
      <w:r w:rsidRPr="00333FDC">
        <w:t>Žiadatelia o zaradenie do zoznamu hodnotiteľov postupujú pri zostavovaní a predkladaní žiadosti</w:t>
      </w:r>
    </w:p>
    <w:p w14:paraId="1A70A070" w14:textId="74B9769D" w:rsidR="00D9481E" w:rsidRPr="00333FDC" w:rsidRDefault="00D9481E" w:rsidP="002D39EE">
      <w:pPr>
        <w:pStyle w:val="Bezriadkovania"/>
        <w:spacing w:line="276" w:lineRule="auto"/>
        <w:jc w:val="both"/>
      </w:pPr>
      <w:r w:rsidRPr="00333FDC">
        <w:t>o zaradenie do zoznamu odborných hodnotiteľov žiadostí o NFP (ďalej „žiadosť“) nasledovne:</w:t>
      </w:r>
    </w:p>
    <w:p w14:paraId="0A086458" w14:textId="77777777" w:rsidR="00D9481E" w:rsidRPr="00333FDC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Pr="00333FDC" w:rsidRDefault="00D9481E" w:rsidP="002E2DD2">
      <w:pPr>
        <w:pStyle w:val="Bezriadkovania"/>
        <w:spacing w:line="276" w:lineRule="auto"/>
        <w:ind w:left="284" w:hanging="284"/>
        <w:jc w:val="both"/>
      </w:pPr>
      <w:r w:rsidRPr="00333FDC">
        <w:t>1.</w:t>
      </w:r>
      <w:r w:rsidR="00C80D7B" w:rsidRPr="00333FDC">
        <w:tab/>
        <w:t>Ž</w:t>
      </w:r>
      <w:r w:rsidRPr="00333FDC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333FDC">
        <w:t xml:space="preserve">                                                     </w:t>
      </w:r>
      <w:r w:rsidRPr="00333FDC">
        <w:t>so spracovaním údajov  a prehlásenie o pravdivosti všetkých predkladaných/deklarovaných údajov;</w:t>
      </w:r>
    </w:p>
    <w:p w14:paraId="6F11B5EF" w14:textId="77777777" w:rsidR="004B0B37" w:rsidRPr="00333FDC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333FDC">
        <w:t>2.</w:t>
      </w:r>
      <w:r w:rsidRPr="00333FDC">
        <w:tab/>
        <w:t>A</w:t>
      </w:r>
      <w:r w:rsidR="00D9481E" w:rsidRPr="00333FDC">
        <w:t>ko prílohy žiadosti žiadateľ predkladá:</w:t>
      </w:r>
    </w:p>
    <w:p w14:paraId="69CE82A9" w14:textId="02ED9249" w:rsidR="005A1CDD" w:rsidRPr="00333FDC" w:rsidRDefault="00D9481E" w:rsidP="004B0B37">
      <w:pPr>
        <w:pStyle w:val="Bezriadkovania"/>
        <w:spacing w:line="276" w:lineRule="auto"/>
        <w:ind w:left="284" w:hanging="284"/>
        <w:jc w:val="both"/>
      </w:pPr>
      <w:r w:rsidRPr="00333FDC">
        <w:t>-</w:t>
      </w:r>
      <w:r w:rsidRPr="00333FDC">
        <w:tab/>
      </w:r>
      <w:r w:rsidRPr="00333FDC">
        <w:rPr>
          <w:b/>
          <w:bCs/>
          <w:u w:val="single"/>
        </w:rPr>
        <w:t>čestné vyhlásenie</w:t>
      </w:r>
      <w:r w:rsidRPr="00333FDC">
        <w:rPr>
          <w:u w:val="single"/>
        </w:rPr>
        <w:t xml:space="preserve"> </w:t>
      </w:r>
      <w:r w:rsidRPr="00333FDC">
        <w:rPr>
          <w:b/>
          <w:bCs/>
          <w:u w:val="single"/>
        </w:rPr>
        <w:t>o bezúhonnosti, spôsobilosti na právne úkony a ovládaní slovenského jazyka</w:t>
      </w:r>
      <w:r w:rsidRPr="00333FDC">
        <w:t xml:space="preserve"> (príloha č. 2 výzvy), ktoré nebude staršie ako 1 mesiac pred predložením žiadosti;</w:t>
      </w:r>
    </w:p>
    <w:p w14:paraId="321DB415" w14:textId="3DC5D6CE" w:rsidR="00D9481E" w:rsidRPr="00333FDC" w:rsidRDefault="00D9481E" w:rsidP="005A1CDD">
      <w:pPr>
        <w:pStyle w:val="Bezriadkovania"/>
        <w:spacing w:line="276" w:lineRule="auto"/>
        <w:ind w:left="284" w:hanging="284"/>
        <w:jc w:val="both"/>
      </w:pPr>
      <w:r w:rsidRPr="00333FDC">
        <w:t>-</w:t>
      </w:r>
      <w:r w:rsidRPr="00333FDC">
        <w:tab/>
      </w:r>
      <w:r w:rsidRPr="00333FDC">
        <w:rPr>
          <w:b/>
          <w:bCs/>
          <w:u w:val="single"/>
        </w:rPr>
        <w:t>životopis vo formáte Europass</w:t>
      </w:r>
      <w:r w:rsidRPr="00333FDC">
        <w:t xml:space="preserve"> s uvedením aktuálnych informácií o žiadateľovi ku dňu predloženia žiadosti (prax v oblasti, súvisiacej s predmetom odborného hodnotenia záujemca popíše v časti životopisu „Referencie“, s uvedením oblasti, v ktorej získal prax a s uvedením počtu rokov, počas ktorých na danej pozícii pôsobil);</w:t>
      </w:r>
    </w:p>
    <w:p w14:paraId="389264F8" w14:textId="4918D3F6" w:rsidR="00D9481E" w:rsidRPr="00333FDC" w:rsidRDefault="00D9481E" w:rsidP="002D39EE">
      <w:pPr>
        <w:pStyle w:val="Bezriadkovania"/>
        <w:spacing w:line="276" w:lineRule="auto"/>
        <w:ind w:left="284" w:hanging="284"/>
        <w:jc w:val="both"/>
      </w:pPr>
      <w:r w:rsidRPr="00333FDC">
        <w:t>-</w:t>
      </w:r>
      <w:r w:rsidRPr="00333FDC">
        <w:tab/>
      </w:r>
      <w:r w:rsidRPr="00333FDC">
        <w:rPr>
          <w:b/>
          <w:bCs/>
          <w:u w:val="single"/>
        </w:rPr>
        <w:t>doklad o vzdelaní</w:t>
      </w:r>
      <w:r w:rsidRPr="00333FDC">
        <w:t xml:space="preserve"> - kópia diplomu preukazujúceho vysokoškolské vzdelanie , resp. iného relevantného dokladu;</w:t>
      </w:r>
    </w:p>
    <w:p w14:paraId="2999C48B" w14:textId="0B15C711" w:rsidR="00CF194F" w:rsidRPr="00333FDC" w:rsidRDefault="00D9481E" w:rsidP="002D39EE">
      <w:pPr>
        <w:pStyle w:val="Bezriadkovania"/>
        <w:spacing w:line="276" w:lineRule="auto"/>
        <w:ind w:left="284" w:hanging="284"/>
        <w:jc w:val="both"/>
      </w:pPr>
      <w:r w:rsidRPr="00333FDC">
        <w:t>-</w:t>
      </w:r>
      <w:r w:rsidRPr="00333FDC">
        <w:tab/>
      </w:r>
      <w:r w:rsidRPr="00333FDC">
        <w:rPr>
          <w:b/>
          <w:bCs/>
          <w:u w:val="single"/>
        </w:rPr>
        <w:t>referencie</w:t>
      </w:r>
      <w:r w:rsidRPr="00333FDC">
        <w:t xml:space="preserve"> od zamestnávateľa, odberateľa služieb, alebo objektívne overiteľné referencie;</w:t>
      </w:r>
    </w:p>
    <w:p w14:paraId="003C83E9" w14:textId="23253C32" w:rsidR="00D9481E" w:rsidRPr="00333FDC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333FDC">
        <w:rPr>
          <w:b/>
          <w:bCs/>
          <w:u w:val="single"/>
        </w:rPr>
        <w:t>prehľad o ďalších znalostiach/skúsenostiach</w:t>
      </w:r>
      <w:r w:rsidRPr="00333FDC">
        <w:rPr>
          <w:b/>
          <w:bCs/>
        </w:rPr>
        <w:t xml:space="preserve"> </w:t>
      </w:r>
      <w:r w:rsidRPr="00333FDC">
        <w:t xml:space="preserve">(príloha č. </w:t>
      </w:r>
      <w:r w:rsidR="00EE4ED9" w:rsidRPr="00333FDC">
        <w:t>3</w:t>
      </w:r>
      <w:r w:rsidRPr="00333FDC">
        <w:t xml:space="preserve"> výzvy)</w:t>
      </w:r>
      <w:r w:rsidRPr="00333FDC">
        <w:rPr>
          <w:b/>
          <w:bCs/>
        </w:rPr>
        <w:t xml:space="preserve"> </w:t>
      </w:r>
      <w:r w:rsidRPr="00333FDC">
        <w:t>s uvedením aktuálnych informácií ku dňu predloženia žiadosti;</w:t>
      </w:r>
    </w:p>
    <w:p w14:paraId="6CC19431" w14:textId="6439289E" w:rsidR="00CF194F" w:rsidRPr="00333FDC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333FDC">
        <w:t>ž</w:t>
      </w:r>
      <w:r w:rsidR="00D9481E" w:rsidRPr="00333FDC">
        <w:t>iadateľ mô</w:t>
      </w:r>
      <w:r w:rsidRPr="00333FDC">
        <w:t>ž</w:t>
      </w:r>
      <w:r w:rsidR="00D9481E" w:rsidRPr="00333FDC">
        <w:t>e predlo</w:t>
      </w:r>
      <w:r w:rsidR="003905FC" w:rsidRPr="00333FDC">
        <w:t>ži</w:t>
      </w:r>
      <w:r w:rsidR="00D9481E" w:rsidRPr="00333FDC">
        <w:t>ť aj nepovinné prílohy podľa vlastného uvá</w:t>
      </w:r>
      <w:r w:rsidRPr="00333FDC">
        <w:t>že</w:t>
      </w:r>
      <w:r w:rsidR="00D9481E" w:rsidRPr="00333FDC">
        <w:t>nia (kópie certifikátov</w:t>
      </w:r>
      <w:r w:rsidR="003905FC" w:rsidRPr="00333FDC">
        <w:t xml:space="preserve">                       </w:t>
      </w:r>
      <w:r w:rsidR="00D9481E" w:rsidRPr="00333FDC">
        <w:t>a pod.).</w:t>
      </w:r>
    </w:p>
    <w:p w14:paraId="74BE020E" w14:textId="4E5FFC7A" w:rsidR="00D9481E" w:rsidRPr="00333FDC" w:rsidRDefault="00D9481E" w:rsidP="002D39EE">
      <w:pPr>
        <w:pStyle w:val="Bezriadkovania"/>
        <w:spacing w:line="276" w:lineRule="auto"/>
        <w:ind w:left="284" w:hanging="284"/>
        <w:jc w:val="both"/>
      </w:pPr>
      <w:r w:rsidRPr="00333FDC">
        <w:t xml:space="preserve">3. </w:t>
      </w:r>
      <w:r w:rsidR="00C80D7B" w:rsidRPr="00333FDC">
        <w:tab/>
      </w:r>
      <w:r w:rsidR="00CF194F" w:rsidRPr="00333FDC">
        <w:t>Ž</w:t>
      </w:r>
      <w:r w:rsidRPr="00333FDC">
        <w:t xml:space="preserve">iadateľ predkladá všetky dokumenty uvedené v bode 1. a 2. </w:t>
      </w:r>
      <w:r w:rsidR="00CF194F" w:rsidRPr="00333FDC">
        <w:rPr>
          <w:b/>
          <w:bCs/>
        </w:rPr>
        <w:t>e-mailom</w:t>
      </w:r>
      <w:r w:rsidR="00CF194F" w:rsidRPr="00333FDC">
        <w:t xml:space="preserve"> na adresu</w:t>
      </w:r>
      <w:r w:rsidR="00C80D7B" w:rsidRPr="00333FDC">
        <w:t xml:space="preserve"> </w:t>
      </w:r>
      <w:r w:rsidR="000D6BCB" w:rsidRPr="00333FDC">
        <w:t>irop</w:t>
      </w:r>
      <w:r w:rsidR="00EF5DFC" w:rsidRPr="00333FDC">
        <w:t>@mirri</w:t>
      </w:r>
      <w:r w:rsidR="00CF194F" w:rsidRPr="00333FDC">
        <w:t>.gov.sk vo forme podpísaného scanu</w:t>
      </w:r>
      <w:r w:rsidRPr="00333FDC">
        <w:t xml:space="preserve"> (pokiaľ nie</w:t>
      </w:r>
      <w:r w:rsidR="00CF194F" w:rsidRPr="00333FDC">
        <w:t xml:space="preserve"> </w:t>
      </w:r>
      <w:r w:rsidR="00EF5DFC" w:rsidRPr="00333FDC">
        <w:t>je stanovené výslovne</w:t>
      </w:r>
      <w:r w:rsidR="003905FC" w:rsidRPr="00333FDC">
        <w:t xml:space="preserve"> </w:t>
      </w:r>
      <w:r w:rsidRPr="00333FDC">
        <w:t>pri konkrétnom dokumente inak) prostredníctvom stanovených formulárov</w:t>
      </w:r>
      <w:r w:rsidR="00CF194F" w:rsidRPr="00333FDC">
        <w:t xml:space="preserve">. </w:t>
      </w:r>
      <w:r w:rsidRPr="00333FDC">
        <w:t xml:space="preserve">V prípade, ak </w:t>
      </w:r>
      <w:r w:rsidR="00CF194F" w:rsidRPr="00333FDC">
        <w:t>ž</w:t>
      </w:r>
      <w:r w:rsidRPr="00333FDC">
        <w:t>iadateľ</w:t>
      </w:r>
      <w:r w:rsidR="00CF194F" w:rsidRPr="00333FDC">
        <w:t xml:space="preserve"> nepredloží niektorú z požadovaných príloh, </w:t>
      </w:r>
      <w:r w:rsidRPr="00333FDC">
        <w:t>neuvedie po</w:t>
      </w:r>
      <w:r w:rsidR="00CF194F" w:rsidRPr="00333FDC">
        <w:t>ž</w:t>
      </w:r>
      <w:r w:rsidRPr="00333FDC">
        <w:t>adovaný rozsah informácií, informácie sú</w:t>
      </w:r>
      <w:r w:rsidR="00CF194F" w:rsidRPr="00333FDC">
        <w:t xml:space="preserve"> </w:t>
      </w:r>
      <w:r w:rsidRPr="00333FDC">
        <w:t>neúplné alebo nejasné, RO pre IROP mô</w:t>
      </w:r>
      <w:r w:rsidR="00CF194F" w:rsidRPr="00333FDC">
        <w:t>ž</w:t>
      </w:r>
      <w:r w:rsidRPr="00333FDC">
        <w:t>e podľa záva</w:t>
      </w:r>
      <w:r w:rsidR="00CF194F" w:rsidRPr="00333FDC">
        <w:t>ž</w:t>
      </w:r>
      <w:r w:rsidRPr="00333FDC">
        <w:t>nosti:</w:t>
      </w:r>
    </w:p>
    <w:p w14:paraId="05D83732" w14:textId="77777777" w:rsidR="00CF194F" w:rsidRPr="00333FDC" w:rsidRDefault="00CF194F" w:rsidP="002D39EE">
      <w:pPr>
        <w:pStyle w:val="Bezriadkovania"/>
        <w:spacing w:line="276" w:lineRule="auto"/>
        <w:ind w:left="284"/>
        <w:jc w:val="both"/>
      </w:pPr>
      <w:r w:rsidRPr="00333FDC">
        <w:t>-</w:t>
      </w:r>
      <w:r w:rsidRPr="00333FDC">
        <w:tab/>
      </w:r>
      <w:r w:rsidR="00D9481E" w:rsidRPr="00333FDC">
        <w:t>do</w:t>
      </w:r>
      <w:r w:rsidRPr="00333FDC">
        <w:t>ž</w:t>
      </w:r>
      <w:r w:rsidR="00D9481E" w:rsidRPr="00333FDC">
        <w:t>iadať</w:t>
      </w:r>
      <w:r w:rsidRPr="00333FDC">
        <w:t xml:space="preserve"> od žiadateľa</w:t>
      </w:r>
      <w:r w:rsidR="00D9481E" w:rsidRPr="00333FDC">
        <w:t xml:space="preserve"> doplnenie neúplných údajov, vysvetlenie</w:t>
      </w:r>
      <w:r w:rsidRPr="00333FDC">
        <w:t xml:space="preserve"> </w:t>
      </w:r>
      <w:r w:rsidR="00D9481E" w:rsidRPr="00333FDC">
        <w:t>nejasností alebo nápravu údajov/formulárov s určením lehoty na</w:t>
      </w:r>
      <w:r w:rsidRPr="00333FDC">
        <w:t xml:space="preserve"> </w:t>
      </w:r>
      <w:r w:rsidR="00D9481E" w:rsidRPr="00333FDC">
        <w:t xml:space="preserve">doplnenie/vysvetlenie/nápravu údajov/formulárov </w:t>
      </w:r>
    </w:p>
    <w:p w14:paraId="4A72C9F8" w14:textId="4669E102" w:rsidR="00D9481E" w:rsidRPr="00333FDC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333FDC">
        <w:rPr>
          <w:b/>
          <w:bCs/>
          <w:i/>
          <w:iCs/>
        </w:rPr>
        <w:t>a</w:t>
      </w:r>
      <w:r w:rsidR="00D9481E" w:rsidRPr="00333FDC">
        <w:rPr>
          <w:b/>
          <w:bCs/>
          <w:i/>
          <w:iCs/>
        </w:rPr>
        <w:t>lebo</w:t>
      </w:r>
    </w:p>
    <w:p w14:paraId="4AB8A870" w14:textId="68AE9F56" w:rsidR="00CF194F" w:rsidRPr="00333FDC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333FDC">
        <w:t xml:space="preserve">vyradiť takéto </w:t>
      </w:r>
      <w:r w:rsidR="00CF194F" w:rsidRPr="00333FDC">
        <w:t>ž</w:t>
      </w:r>
      <w:r w:rsidRPr="00333FDC">
        <w:t>iadosti z ďalšieho procesu z dôvodu nesplnenia formálnych nále</w:t>
      </w:r>
      <w:r w:rsidR="00CF194F" w:rsidRPr="00333FDC">
        <w:t>ž</w:t>
      </w:r>
      <w:r w:rsidRPr="00333FDC">
        <w:t>itostí</w:t>
      </w:r>
      <w:r w:rsidR="00CF194F" w:rsidRPr="00333FDC">
        <w:t xml:space="preserve"> ži</w:t>
      </w:r>
      <w:r w:rsidRPr="00333FDC">
        <w:t>adosti.</w:t>
      </w:r>
    </w:p>
    <w:p w14:paraId="1874DE28" w14:textId="43F01B49" w:rsidR="00CF194F" w:rsidRPr="00333FDC" w:rsidRDefault="00D9481E" w:rsidP="002E2DD2">
      <w:pPr>
        <w:pStyle w:val="Bezriadkovania"/>
        <w:spacing w:line="276" w:lineRule="auto"/>
        <w:ind w:left="284" w:hanging="284"/>
        <w:jc w:val="both"/>
      </w:pPr>
      <w:r w:rsidRPr="00333FDC">
        <w:t xml:space="preserve">4. </w:t>
      </w:r>
      <w:r w:rsidR="00C80D7B" w:rsidRPr="00333FDC">
        <w:tab/>
      </w:r>
      <w:r w:rsidR="00CF194F" w:rsidRPr="00333FDC">
        <w:t>Ž</w:t>
      </w:r>
      <w:r w:rsidRPr="00333FDC">
        <w:t>iadosť je potrebné predlo</w:t>
      </w:r>
      <w:r w:rsidR="00CF194F" w:rsidRPr="00333FDC">
        <w:t>ž</w:t>
      </w:r>
      <w:r w:rsidRPr="00333FDC">
        <w:t>iť kedykoľvek od dňa vyhlásenia výzvy do termínu uzavretia výzvy</w:t>
      </w:r>
      <w:r w:rsidR="00CF194F" w:rsidRPr="00333FDC">
        <w:rPr>
          <w:rStyle w:val="Odkaznapoznmkupodiarou"/>
        </w:rPr>
        <w:footnoteReference w:id="4"/>
      </w:r>
      <w:r w:rsidRPr="00333FDC">
        <w:t xml:space="preserve"> </w:t>
      </w:r>
      <w:r w:rsidR="003905FC" w:rsidRPr="00333FDC">
        <w:t xml:space="preserve">                        </w:t>
      </w:r>
      <w:r w:rsidRPr="00333FDC">
        <w:t>na</w:t>
      </w:r>
      <w:r w:rsidR="003905FC" w:rsidRPr="00333FDC">
        <w:t xml:space="preserve"> </w:t>
      </w:r>
      <w:r w:rsidRPr="00333FDC">
        <w:t xml:space="preserve">adresu </w:t>
      </w:r>
      <w:hyperlink r:id="rId8" w:history="1">
        <w:r w:rsidR="00EF5DFC" w:rsidRPr="00333FDC">
          <w:rPr>
            <w:rStyle w:val="Hypertextovprepojenie"/>
          </w:rPr>
          <w:t>irop@mirri.gov.sk</w:t>
        </w:r>
      </w:hyperlink>
      <w:r w:rsidR="00CF194F" w:rsidRPr="00333FDC">
        <w:t>.</w:t>
      </w:r>
    </w:p>
    <w:p w14:paraId="5638BB59" w14:textId="064ADDDD" w:rsidR="003905FC" w:rsidRPr="00333FDC" w:rsidRDefault="003905FC" w:rsidP="002D39EE">
      <w:pPr>
        <w:pStyle w:val="Bezriadkovania"/>
        <w:spacing w:line="276" w:lineRule="auto"/>
        <w:ind w:left="284" w:hanging="284"/>
        <w:jc w:val="both"/>
      </w:pPr>
    </w:p>
    <w:p w14:paraId="7B136E92" w14:textId="5752745B" w:rsidR="003905FC" w:rsidRPr="00333FDC" w:rsidRDefault="003105F0" w:rsidP="002D39EE">
      <w:pPr>
        <w:pStyle w:val="Bezriadkovania"/>
        <w:spacing w:line="276" w:lineRule="auto"/>
        <w:ind w:left="284" w:hanging="284"/>
        <w:jc w:val="both"/>
      </w:pPr>
      <w:r w:rsidRPr="00333FDC">
        <w:lastRenderedPageBreak/>
        <w:t>5.</w:t>
      </w:r>
      <w:r w:rsidR="00D9481E" w:rsidRPr="00333FDC">
        <w:t xml:space="preserve"> </w:t>
      </w:r>
      <w:r w:rsidR="00C80D7B" w:rsidRPr="00333FDC">
        <w:tab/>
      </w:r>
      <w:r w:rsidR="003905FC" w:rsidRPr="00333FDC">
        <w:t>Ž</w:t>
      </w:r>
      <w:r w:rsidR="00D9481E" w:rsidRPr="00333FDC">
        <w:t xml:space="preserve">iadateľ </w:t>
      </w:r>
      <w:r w:rsidR="003905FC" w:rsidRPr="00333FDC">
        <w:t>v predmete e-mailu uvedie</w:t>
      </w:r>
      <w:r w:rsidR="00D9481E" w:rsidRPr="00333FDC">
        <w:t>: „Žiadosť o zaradenie do zoznamu odborných hodnotiteľov IROP“, kód</w:t>
      </w:r>
      <w:r w:rsidR="003905FC" w:rsidRPr="00333FDC">
        <w:t xml:space="preserve"> </w:t>
      </w:r>
      <w:r w:rsidR="00D9481E" w:rsidRPr="00333FDC">
        <w:t>výzvy „</w:t>
      </w:r>
      <w:r w:rsidR="00245758">
        <w:t>6</w:t>
      </w:r>
      <w:r w:rsidR="00D9481E" w:rsidRPr="00333FDC">
        <w:t>/20</w:t>
      </w:r>
      <w:r w:rsidR="003905FC" w:rsidRPr="00333FDC">
        <w:t>21</w:t>
      </w:r>
      <w:r w:rsidR="00D9481E" w:rsidRPr="00333FDC">
        <w:t>/PO</w:t>
      </w:r>
      <w:r w:rsidR="00EF5DFC" w:rsidRPr="00333FDC">
        <w:t>7</w:t>
      </w:r>
      <w:r w:rsidR="000D6BCB" w:rsidRPr="00333FDC">
        <w:t>/</w:t>
      </w:r>
      <w:r w:rsidR="00BF722A" w:rsidRPr="00333FDC">
        <w:t>Š</w:t>
      </w:r>
      <w:r w:rsidR="00EF5DFC" w:rsidRPr="00333FDC">
        <w:t>C7.1</w:t>
      </w:r>
      <w:r w:rsidRPr="00333FDC">
        <w:t>_</w:t>
      </w:r>
      <w:r w:rsidR="00EF5DFC" w:rsidRPr="00333FDC">
        <w:t>ŠC7.2</w:t>
      </w:r>
      <w:r w:rsidR="00D9481E" w:rsidRPr="00333FDC">
        <w:t>“</w:t>
      </w:r>
      <w:r w:rsidR="003905FC" w:rsidRPr="00333FDC">
        <w:t>.</w:t>
      </w:r>
      <w:r w:rsidR="002E2DD2" w:rsidRPr="00333FDC">
        <w:t xml:space="preserve"> </w:t>
      </w:r>
    </w:p>
    <w:p w14:paraId="03AF0E7F" w14:textId="6B27F33C" w:rsidR="00D9481E" w:rsidRPr="00333FDC" w:rsidRDefault="003105F0" w:rsidP="002D39EE">
      <w:pPr>
        <w:pStyle w:val="Bezriadkovania"/>
        <w:spacing w:line="276" w:lineRule="auto"/>
        <w:ind w:left="284" w:hanging="284"/>
        <w:jc w:val="both"/>
      </w:pPr>
      <w:r w:rsidRPr="00333FDC">
        <w:t>6.</w:t>
      </w:r>
      <w:r w:rsidR="00D9481E" w:rsidRPr="00333FDC">
        <w:t xml:space="preserve"> </w:t>
      </w:r>
      <w:r w:rsidR="00C80D7B" w:rsidRPr="00333FDC">
        <w:tab/>
      </w:r>
      <w:r w:rsidR="00D9481E" w:rsidRPr="00333FDC">
        <w:t>Po posúdení splnenia kritérií uvedených v časti II. a formálnych nále</w:t>
      </w:r>
      <w:r w:rsidR="003905FC" w:rsidRPr="00333FDC">
        <w:t>ž</w:t>
      </w:r>
      <w:r w:rsidR="00D9481E" w:rsidRPr="00333FDC">
        <w:t>itostí uvedených v tejto časti</w:t>
      </w:r>
      <w:r w:rsidR="003905FC" w:rsidRPr="00333FDC">
        <w:t xml:space="preserve"> </w:t>
      </w:r>
      <w:r w:rsidR="00D9481E" w:rsidRPr="00333FDC">
        <w:t xml:space="preserve">bude </w:t>
      </w:r>
      <w:r w:rsidR="003905FC" w:rsidRPr="00333FDC">
        <w:t>ž</w:t>
      </w:r>
      <w:r w:rsidR="00D9481E" w:rsidRPr="00333FDC">
        <w:t>iadateľ informovaný</w:t>
      </w:r>
      <w:r w:rsidR="003905FC" w:rsidRPr="00333FDC">
        <w:t xml:space="preserve"> </w:t>
      </w:r>
      <w:r w:rsidR="002A1664" w:rsidRPr="00333FDC">
        <w:t xml:space="preserve"> písomne (</w:t>
      </w:r>
      <w:r w:rsidR="003905FC" w:rsidRPr="00333FDC">
        <w:t>e-mailom)</w:t>
      </w:r>
      <w:r w:rsidR="00D9481E" w:rsidRPr="00333FDC">
        <w:t xml:space="preserve"> o zaradení/nezaradení do zoznamu odborných</w:t>
      </w:r>
      <w:r w:rsidR="003905FC" w:rsidRPr="00333FDC">
        <w:t xml:space="preserve"> </w:t>
      </w:r>
      <w:r w:rsidR="00D9481E" w:rsidRPr="00333FDC">
        <w:t xml:space="preserve">hodnotiteľov </w:t>
      </w:r>
      <w:r w:rsidR="003905FC" w:rsidRPr="00333FDC">
        <w:t>ž</w:t>
      </w:r>
      <w:r w:rsidR="00D9481E" w:rsidRPr="00333FDC">
        <w:t>iadostí o NFP s určením konkrétneho/konkrétnych špecifického cieľa/špecifických</w:t>
      </w:r>
      <w:r w:rsidR="003905FC" w:rsidRPr="00333FDC">
        <w:t xml:space="preserve"> </w:t>
      </w:r>
      <w:r w:rsidR="00D9481E" w:rsidRPr="00333FDC">
        <w:t>cieľov.</w:t>
      </w:r>
    </w:p>
    <w:p w14:paraId="5103F46D" w14:textId="75CDD0C8" w:rsidR="00A211BB" w:rsidRPr="00333FDC" w:rsidRDefault="00A211BB" w:rsidP="002D39EE">
      <w:pPr>
        <w:pStyle w:val="Bezriadkovania"/>
        <w:spacing w:line="276" w:lineRule="auto"/>
        <w:jc w:val="both"/>
      </w:pPr>
    </w:p>
    <w:p w14:paraId="292CE6BE" w14:textId="2CE97C2F" w:rsidR="003905FC" w:rsidRPr="00333FDC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 w:rsidRPr="00333FDC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333FDC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333FDC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33FDC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333FDC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333FDC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333FDC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 w:rsidRPr="00333FDC">
        <w:t xml:space="preserve"> </w:t>
      </w:r>
      <w:r w:rsidRPr="00333FDC">
        <w:t>budú obsahovať neúplné alebo nejasné údaje, sa uplatňuje postup uvedený v časti III. bod 3 tejto výzvy.</w:t>
      </w:r>
      <w:r w:rsidR="003905FC" w:rsidRPr="00333FDC">
        <w:tab/>
      </w:r>
    </w:p>
    <w:p w14:paraId="02A2923E" w14:textId="535A13F0" w:rsidR="00C80D7B" w:rsidRPr="00333FDC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333FDC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77777777" w:rsidR="00E0060B" w:rsidRPr="00333FDC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333FDC">
        <w:t>3.</w:t>
      </w:r>
      <w:r w:rsidRPr="00333FDC">
        <w:tab/>
      </w:r>
      <w:r w:rsidRPr="00333FDC">
        <w:rPr>
          <w:rFonts w:cs="Arial"/>
        </w:rPr>
        <w:t>Žiadateli</w:t>
      </w:r>
      <w:r w:rsidR="007E4FC7" w:rsidRPr="00333FDC">
        <w:rPr>
          <w:rFonts w:cs="Arial"/>
        </w:rPr>
        <w:t>a</w:t>
      </w:r>
      <w:r w:rsidRPr="00333FDC">
        <w:rPr>
          <w:rFonts w:cs="Arial"/>
        </w:rPr>
        <w:t xml:space="preserve">, ktorí v procese hodnotenia splnia všetky stanovené kritériá, budú následne zaradení </w:t>
      </w:r>
      <w:r w:rsidR="007E4FC7" w:rsidRPr="00333FDC">
        <w:rPr>
          <w:rFonts w:cs="Arial"/>
        </w:rPr>
        <w:t xml:space="preserve">             </w:t>
      </w:r>
      <w:r w:rsidRPr="00333FDC">
        <w:rPr>
          <w:rFonts w:cs="Arial"/>
        </w:rPr>
        <w:t>do</w:t>
      </w:r>
      <w:r w:rsidR="007E4FC7" w:rsidRPr="00333FDC">
        <w:rPr>
          <w:rFonts w:cs="Arial"/>
        </w:rPr>
        <w:t xml:space="preserve"> </w:t>
      </w:r>
      <w:r w:rsidRPr="00333FDC">
        <w:rPr>
          <w:rFonts w:cs="Arial"/>
        </w:rPr>
        <w:t>zoznamu odborných hodnotiteľov pre dané špecifické ciele IROP</w:t>
      </w:r>
      <w:r w:rsidR="007E4FC7" w:rsidRPr="00333FDC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333FDC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>4.</w:t>
      </w:r>
      <w:r w:rsidRPr="00333FDC">
        <w:rPr>
          <w:rFonts w:cs="Arial"/>
        </w:rPr>
        <w:tab/>
      </w:r>
      <w:r w:rsidRPr="00333FDC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333FDC" w:rsidRDefault="007E4FC7" w:rsidP="002D39EE">
      <w:pPr>
        <w:spacing w:after="0" w:line="276" w:lineRule="auto"/>
        <w:ind w:left="284" w:hanging="284"/>
        <w:jc w:val="both"/>
      </w:pPr>
      <w:r w:rsidRPr="00333FDC">
        <w:t>5.</w:t>
      </w:r>
      <w:r w:rsidRPr="00333FDC">
        <w:tab/>
        <w:t>Odborní hodnotitelia budú svoju činnosť v rámci výkonu odborného hodnotenia vykonávať                  na základe dohody o vykonaní práce.</w:t>
      </w:r>
    </w:p>
    <w:p w14:paraId="03D29A6F" w14:textId="4A3BCFE7" w:rsidR="007E4FC7" w:rsidRPr="00333FDC" w:rsidRDefault="007E4FC7" w:rsidP="002D39EE">
      <w:pPr>
        <w:spacing w:after="0" w:line="276" w:lineRule="auto"/>
        <w:ind w:left="284" w:hanging="284"/>
        <w:jc w:val="both"/>
      </w:pPr>
      <w:r w:rsidRPr="00333FDC">
        <w:t xml:space="preserve">6. </w:t>
      </w:r>
      <w:r w:rsidRPr="00333FDC">
        <w:tab/>
        <w:t>RO pre IROP si vyhradzuje právo nezaradiť do zoznamu odborných hodnotiteľov žiadateľov, 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333FDC" w:rsidRDefault="007E4FC7" w:rsidP="002D39EE">
      <w:pPr>
        <w:spacing w:after="0" w:line="276" w:lineRule="auto"/>
        <w:ind w:left="284"/>
        <w:jc w:val="both"/>
      </w:pPr>
      <w:r w:rsidRPr="00333FDC">
        <w:t>kritériá.</w:t>
      </w:r>
    </w:p>
    <w:p w14:paraId="74E9586A" w14:textId="78FF117B" w:rsidR="003105F0" w:rsidRPr="00333FDC" w:rsidRDefault="003105F0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333FDC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333FDC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333FDC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425FD87A" w14:textId="7F13E82A" w:rsidR="000D6BCB" w:rsidRPr="00333FDC" w:rsidRDefault="000D6BCB" w:rsidP="000D6BCB">
      <w:pPr>
        <w:spacing w:after="0" w:line="276" w:lineRule="auto"/>
        <w:jc w:val="both"/>
        <w:rPr>
          <w:rFonts w:cs="Arial"/>
        </w:rPr>
      </w:pPr>
      <w:r w:rsidRPr="00333FDC">
        <w:rPr>
          <w:rFonts w:cs="Arial"/>
        </w:rPr>
        <w:t>Odmeňovanie odborných hodnotiteľov bude prebiehať súlade s príslušnou internou smernicou Ministerstva investícií, regionálneho rozvoja a informatizácie Slovenskej republiky č. 4/2021 z 1. apríla</w:t>
      </w:r>
    </w:p>
    <w:p w14:paraId="7200A373" w14:textId="77777777" w:rsidR="000D6BCB" w:rsidRPr="00333FDC" w:rsidRDefault="000D6BCB" w:rsidP="000D6BCB">
      <w:pPr>
        <w:spacing w:after="0" w:line="276" w:lineRule="auto"/>
        <w:jc w:val="both"/>
        <w:rPr>
          <w:rFonts w:cs="Arial"/>
        </w:rPr>
      </w:pPr>
      <w:r w:rsidRPr="00333FDC">
        <w:rPr>
          <w:rFonts w:cs="Arial"/>
        </w:rPr>
        <w:t>2021 o dohodách a prácach vykonávaných mimo pracovného pomeru a ďalšou relevantnou riadiacou</w:t>
      </w:r>
    </w:p>
    <w:p w14:paraId="6156AE94" w14:textId="77777777" w:rsidR="000D6BCB" w:rsidRPr="00333FDC" w:rsidRDefault="000D6BCB" w:rsidP="000D6BCB">
      <w:pPr>
        <w:spacing w:after="0" w:line="276" w:lineRule="auto"/>
        <w:jc w:val="both"/>
        <w:rPr>
          <w:rFonts w:cs="Arial"/>
        </w:rPr>
      </w:pPr>
      <w:r w:rsidRPr="00333FDC">
        <w:rPr>
          <w:rFonts w:cs="Arial"/>
        </w:rPr>
        <w:t>dokumentáciou.</w:t>
      </w:r>
      <w:r w:rsidRPr="00333FDC">
        <w:rPr>
          <w:rFonts w:cs="Arial"/>
        </w:rPr>
        <w:cr/>
      </w:r>
    </w:p>
    <w:p w14:paraId="7E28E921" w14:textId="39BEA1EC" w:rsidR="000C4693" w:rsidRPr="00333FDC" w:rsidRDefault="000C4693" w:rsidP="000D6BCB">
      <w:pPr>
        <w:spacing w:after="0" w:line="276" w:lineRule="auto"/>
        <w:jc w:val="both"/>
        <w:rPr>
          <w:rFonts w:cs="Arial"/>
        </w:rPr>
      </w:pPr>
      <w:r w:rsidRPr="00333FDC">
        <w:rPr>
          <w:rFonts w:cs="Arial"/>
        </w:rPr>
        <w:t xml:space="preserve">Výška odmeny za vykonané odborné hodnotenie žiadostí o nenávratný finančný príspevok </w:t>
      </w:r>
      <w:r w:rsidR="002E2DD2" w:rsidRPr="00333FDC">
        <w:rPr>
          <w:rFonts w:cs="Arial"/>
        </w:rPr>
        <w:t xml:space="preserve">                                    </w:t>
      </w:r>
      <w:r w:rsidRPr="00333FDC">
        <w:rPr>
          <w:rFonts w:cs="Arial"/>
        </w:rPr>
        <w:t>je stanovená nasledovne:</w:t>
      </w:r>
    </w:p>
    <w:p w14:paraId="79385F54" w14:textId="5E67EA66" w:rsidR="002A1664" w:rsidRPr="00333FDC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333FDC">
        <w:rPr>
          <w:sz w:val="20"/>
          <w:szCs w:val="20"/>
        </w:rPr>
        <w:lastRenderedPageBreak/>
        <w:t xml:space="preserve">Tabuľka </w:t>
      </w:r>
      <w:r w:rsidRPr="00333FDC">
        <w:rPr>
          <w:sz w:val="20"/>
          <w:szCs w:val="20"/>
        </w:rPr>
        <w:fldChar w:fldCharType="begin"/>
      </w:r>
      <w:r w:rsidRPr="00333FDC">
        <w:rPr>
          <w:sz w:val="20"/>
          <w:szCs w:val="20"/>
        </w:rPr>
        <w:instrText xml:space="preserve"> SEQ Tabuľka \* ARABIC </w:instrText>
      </w:r>
      <w:r w:rsidRPr="00333FDC">
        <w:rPr>
          <w:sz w:val="20"/>
          <w:szCs w:val="20"/>
        </w:rPr>
        <w:fldChar w:fldCharType="separate"/>
      </w:r>
      <w:r w:rsidRPr="00333FDC">
        <w:rPr>
          <w:noProof/>
          <w:sz w:val="20"/>
          <w:szCs w:val="20"/>
        </w:rPr>
        <w:t>1</w:t>
      </w:r>
      <w:r w:rsidRPr="00333FDC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333FDC" w14:paraId="6E473E2D" w14:textId="77777777" w:rsidTr="000C4693">
        <w:tc>
          <w:tcPr>
            <w:tcW w:w="4531" w:type="dxa"/>
          </w:tcPr>
          <w:p w14:paraId="366B28DB" w14:textId="152F185F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rPr>
                <w:rFonts w:cs="Arial"/>
              </w:rPr>
              <w:t>Výška odmeny v eurách (brutto)</w:t>
            </w:r>
          </w:p>
        </w:tc>
      </w:tr>
      <w:tr w:rsidR="000C4693" w:rsidRPr="00333FDC" w14:paraId="3C38F5C0" w14:textId="77777777" w:rsidTr="000C4693">
        <w:tc>
          <w:tcPr>
            <w:tcW w:w="4531" w:type="dxa"/>
          </w:tcPr>
          <w:p w14:paraId="02E53EFB" w14:textId="75AC607F" w:rsidR="000C4693" w:rsidRPr="00333FDC" w:rsidRDefault="000C4693" w:rsidP="002D39EE">
            <w:pPr>
              <w:spacing w:line="276" w:lineRule="auto"/>
              <w:jc w:val="both"/>
            </w:pPr>
            <w:r w:rsidRPr="00333FDC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rPr>
                <w:rFonts w:cs="Arial"/>
              </w:rPr>
              <w:t>100,00</w:t>
            </w:r>
          </w:p>
        </w:tc>
      </w:tr>
      <w:tr w:rsidR="000C4693" w:rsidRPr="00333FDC" w14:paraId="70B119A9" w14:textId="77777777" w:rsidTr="000C4693">
        <w:tc>
          <w:tcPr>
            <w:tcW w:w="4531" w:type="dxa"/>
          </w:tcPr>
          <w:p w14:paraId="3E293604" w14:textId="1046947C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rPr>
                <w:rFonts w:cs="Arial"/>
              </w:rPr>
              <w:t>200,00</w:t>
            </w:r>
          </w:p>
        </w:tc>
      </w:tr>
      <w:tr w:rsidR="000C4693" w:rsidRPr="00333FDC" w14:paraId="45E2FAEE" w14:textId="77777777" w:rsidTr="000C4693">
        <w:tc>
          <w:tcPr>
            <w:tcW w:w="4531" w:type="dxa"/>
          </w:tcPr>
          <w:p w14:paraId="55325CE8" w14:textId="73C22D84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333FDC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333FDC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333FDC" w:rsidRDefault="000C4693" w:rsidP="002D39EE">
      <w:pPr>
        <w:spacing w:line="276" w:lineRule="auto"/>
        <w:jc w:val="both"/>
        <w:rPr>
          <w:rFonts w:cs="Arial"/>
        </w:rPr>
      </w:pPr>
    </w:p>
    <w:p w14:paraId="1DE50E3F" w14:textId="6D0EE205" w:rsidR="000D6BCB" w:rsidRPr="00333FDC" w:rsidRDefault="002A1664" w:rsidP="002D39EE">
      <w:pPr>
        <w:spacing w:line="276" w:lineRule="auto"/>
        <w:jc w:val="both"/>
        <w:rPr>
          <w:rFonts w:cs="Arial"/>
        </w:rPr>
      </w:pPr>
      <w:r w:rsidRPr="00333FDC">
        <w:rPr>
          <w:rFonts w:cs="Arial"/>
        </w:rPr>
        <w:t>V prípade vykonania odborného hodnotenia v rozsahu len vylučovacích alebo len bodovaných kritérií prislúcha hodnotiteľovi 50% z odmeny podľa tabuľky 1 (t.j. 50% z príslušnej odmeny podľa sumy projektu).</w:t>
      </w:r>
    </w:p>
    <w:p w14:paraId="710EFC4F" w14:textId="77777777" w:rsidR="002E2DD2" w:rsidRPr="00333FDC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333FDC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333FDC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333FDC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333FDC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333FDC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333FDC" w:rsidRDefault="007E4FC7" w:rsidP="002D39EE">
      <w:pPr>
        <w:spacing w:line="276" w:lineRule="auto"/>
        <w:jc w:val="both"/>
      </w:pPr>
    </w:p>
    <w:p w14:paraId="04428F85" w14:textId="705993AB" w:rsidR="00E0060B" w:rsidRPr="00333FDC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333FDC">
        <w:t>1.</w:t>
      </w:r>
      <w:r w:rsidRPr="00333FDC">
        <w:tab/>
      </w:r>
      <w:r w:rsidRPr="00333FDC">
        <w:rPr>
          <w:rFonts w:cs="Arial"/>
          <w:color w:val="000000"/>
        </w:rPr>
        <w:t xml:space="preserve">Bližšie informácie k tejto výzve je možné získať elektronicky na adrese: </w:t>
      </w:r>
      <w:hyperlink r:id="rId9" w:history="1">
        <w:r w:rsidR="00EF5DFC" w:rsidRPr="00333FDC">
          <w:rPr>
            <w:rStyle w:val="Hypertextovprepojenie"/>
            <w:rFonts w:cs="Arial"/>
          </w:rPr>
          <w:t>linda.petrikova@mirri.gov.sk</w:t>
        </w:r>
      </w:hyperlink>
      <w:r w:rsidRPr="00333FDC">
        <w:rPr>
          <w:rFonts w:cs="Arial"/>
          <w:color w:val="000000"/>
        </w:rPr>
        <w:t xml:space="preserve">, resp. na telefónnom čísle: 02/58317 </w:t>
      </w:r>
      <w:r w:rsidR="000D6BCB" w:rsidRPr="00333FDC">
        <w:rPr>
          <w:rFonts w:cs="Arial"/>
          <w:color w:val="000000"/>
        </w:rPr>
        <w:t>271</w:t>
      </w:r>
      <w:r w:rsidRPr="00333FDC">
        <w:rPr>
          <w:rFonts w:cs="Arial"/>
          <w:color w:val="000000"/>
        </w:rPr>
        <w:t>.</w:t>
      </w:r>
      <w:r w:rsidRPr="00333FDC">
        <w:tab/>
      </w:r>
    </w:p>
    <w:p w14:paraId="23EAD5D8" w14:textId="16B57DF0" w:rsidR="00C80D7B" w:rsidRPr="00333FDC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333FDC">
        <w:t xml:space="preserve">2. </w:t>
      </w:r>
      <w:r w:rsidRPr="00333FDC">
        <w:tab/>
        <w:t>Vytvorený zoznam odborných hodnotiteľov bude slúžiť pre účely výberu hodnotiteľov, ktorí následne budú realizovať hodnotenie žiadostí o NFP v rámci jednotlivých vyhlasovaných a následne administrovaných výziev na predkladanie žiadostí o NFP pre dané špecifické ciele. Odborní 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333FDC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3. </w:t>
      </w:r>
      <w:r w:rsidRPr="00333FDC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333FDC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>4.  Odborné hodnotenie sa môže vykonávať mimo priestoru RO/SO tzv. „hodnotenie z</w:t>
      </w:r>
      <w:r w:rsidR="00F20763" w:rsidRPr="00333FDC">
        <w:rPr>
          <w:rFonts w:cs="Arial"/>
        </w:rPr>
        <w:t> </w:t>
      </w:r>
      <w:r w:rsidRPr="00333FDC">
        <w:rPr>
          <w:rFonts w:cs="Arial"/>
        </w:rPr>
        <w:t>domu</w:t>
      </w:r>
      <w:r w:rsidR="00F20763" w:rsidRPr="00333FDC">
        <w:rPr>
          <w:rFonts w:cs="Arial"/>
        </w:rPr>
        <w:t>“ alebo</w:t>
      </w:r>
      <w:r w:rsidRPr="00333FDC">
        <w:rPr>
          <w:rFonts w:cs="Arial"/>
        </w:rPr>
        <w:t xml:space="preserve"> </w:t>
      </w:r>
      <w:r w:rsidR="00F20763" w:rsidRPr="00333FDC">
        <w:rPr>
          <w:rFonts w:cs="Arial"/>
        </w:rPr>
        <w:t xml:space="preserve">                v </w:t>
      </w:r>
      <w:r w:rsidRPr="00333FDC">
        <w:rPr>
          <w:rFonts w:cs="Arial"/>
        </w:rPr>
        <w:t>sídle RO a/alebo jeho sprostredkovateľských orgánov</w:t>
      </w:r>
      <w:r w:rsidR="00F20763" w:rsidRPr="00333FDC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5. </w:t>
      </w:r>
      <w:r w:rsidRPr="00333FDC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333FDC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6. </w:t>
      </w:r>
      <w:r w:rsidRPr="00333FDC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333FDC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333FDC">
        <w:rPr>
          <w:rStyle w:val="Odkaznapoznmkupodiarou"/>
          <w:rFonts w:cs="Arial"/>
        </w:rPr>
        <w:footnoteReference w:id="5"/>
      </w:r>
      <w:r w:rsidRPr="00333FDC">
        <w:rPr>
          <w:rFonts w:cs="Arial"/>
        </w:rPr>
        <w:t>.</w:t>
      </w:r>
    </w:p>
    <w:p w14:paraId="046FCBA5" w14:textId="2ABE654F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7. </w:t>
      </w:r>
      <w:r w:rsidRPr="00333FDC">
        <w:rPr>
          <w:rFonts w:cs="Arial"/>
        </w:rPr>
        <w:tab/>
        <w:t xml:space="preserve">Odborný hodnotiteľ musí spĺňať podmienky vylúčenia konfliktu záujmov v zmysle zákona                                  č. 292/2014 Z.z. o príspevku poskytovanom z európskych štrukturálnych a investičných fondov                </w:t>
      </w:r>
      <w:r w:rsidRPr="00333FDC">
        <w:rPr>
          <w:rFonts w:cs="Arial"/>
        </w:rPr>
        <w:lastRenderedPageBreak/>
        <w:t>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8. </w:t>
      </w:r>
      <w:r w:rsidRPr="00333FDC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50705886" w:rsidR="00F20763" w:rsidRPr="00333FDC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333FDC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073690D9" w14:textId="77777777" w:rsidR="000D6BCB" w:rsidRPr="00333FDC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333FDC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333FDC" w:rsidRDefault="002A1664" w:rsidP="002D39EE">
            <w:pPr>
              <w:spacing w:line="276" w:lineRule="auto"/>
            </w:pPr>
            <w:r w:rsidRPr="00333FDC">
              <w:rPr>
                <w:rFonts w:cs="Arial"/>
                <w:b/>
                <w:bCs/>
                <w:sz w:val="24"/>
                <w:szCs w:val="24"/>
              </w:rPr>
              <w:t>VII. Odkazy na rele</w:t>
            </w:r>
            <w:r w:rsidRPr="00333FDC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333FDC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333FDC" w:rsidRDefault="002A1664" w:rsidP="002D39EE">
      <w:pPr>
        <w:spacing w:line="276" w:lineRule="auto"/>
      </w:pPr>
    </w:p>
    <w:p w14:paraId="7EDA866C" w14:textId="77777777" w:rsidR="002A1664" w:rsidRPr="00333FDC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333FDC">
        <w:t>Partnerská dohoda SR na roky 2014 – 2020:</w:t>
      </w:r>
    </w:p>
    <w:p w14:paraId="2063CCF4" w14:textId="2D610A5C" w:rsidR="002A1664" w:rsidRPr="00333FDC" w:rsidRDefault="00F55DDB" w:rsidP="002D39EE">
      <w:pPr>
        <w:spacing w:after="0" w:line="276" w:lineRule="auto"/>
        <w:ind w:firstLine="284"/>
      </w:pPr>
      <w:hyperlink r:id="rId10" w:history="1">
        <w:r w:rsidR="002A1664" w:rsidRPr="00333FDC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333FDC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333FDC">
        <w:t>Integrovaný regionálny operačný program 2014 – 2020:</w:t>
      </w:r>
    </w:p>
    <w:p w14:paraId="59218C12" w14:textId="05C5840A" w:rsidR="002A1664" w:rsidRPr="00333FDC" w:rsidRDefault="00F55DDB" w:rsidP="002D39EE">
      <w:pPr>
        <w:spacing w:after="0" w:line="276" w:lineRule="auto"/>
        <w:ind w:firstLine="284"/>
      </w:pPr>
      <w:hyperlink r:id="rId11" w:history="1">
        <w:r w:rsidR="002A1664" w:rsidRPr="00333FDC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333FDC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333FDC">
        <w:t>Nariadenie Európskeho parlamentu a Rady (EÚ) č. 1303/2013 (všeobecné nariadenie):</w:t>
      </w:r>
    </w:p>
    <w:p w14:paraId="714D8DA4" w14:textId="17C0ECEF" w:rsidR="002A1664" w:rsidRPr="00333FDC" w:rsidRDefault="00F55DDB" w:rsidP="002D39EE">
      <w:pPr>
        <w:spacing w:after="0" w:line="276" w:lineRule="auto"/>
        <w:ind w:firstLine="284"/>
      </w:pPr>
      <w:hyperlink r:id="rId12" w:history="1">
        <w:r w:rsidR="002D39EE" w:rsidRPr="00333FDC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333FDC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333FDC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333FDC" w:rsidRDefault="00F55DDB" w:rsidP="002D39EE">
      <w:pPr>
        <w:pStyle w:val="Bezriadkovania"/>
        <w:spacing w:line="276" w:lineRule="auto"/>
        <w:ind w:left="284"/>
        <w:jc w:val="both"/>
      </w:pPr>
      <w:hyperlink r:id="rId13" w:history="1">
        <w:r w:rsidR="002D39EE" w:rsidRPr="00333FDC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333FDC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333FDC">
        <w:t>Systém riadenia Európskych štrukturálnych a investičných fondov na programové obdobie 2014 –</w:t>
      </w:r>
      <w:r w:rsidR="002D39EE" w:rsidRPr="00333FDC">
        <w:t xml:space="preserve"> </w:t>
      </w:r>
      <w:r w:rsidRPr="00333FDC">
        <w:t>2020:</w:t>
      </w:r>
    </w:p>
    <w:p w14:paraId="1751853E" w14:textId="77777777" w:rsidR="002D39EE" w:rsidRPr="00333FDC" w:rsidRDefault="00F55DDB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333FDC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333FDC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333FDC">
        <w:t xml:space="preserve">Kritériá pre výber projektov a metodika ich uplatňovania: </w:t>
      </w:r>
      <w:hyperlink r:id="rId15" w:history="1">
        <w:r w:rsidRPr="00333FDC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333FDC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333FDC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333FDC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33FDC">
              <w:rPr>
                <w:b/>
                <w:bCs/>
                <w:sz w:val="26"/>
                <w:szCs w:val="26"/>
              </w:rPr>
              <w:t xml:space="preserve">VIII. </w:t>
            </w:r>
            <w:r w:rsidRPr="00333FDC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333FDC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333FDC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 xml:space="preserve">1. </w:t>
      </w:r>
      <w:r w:rsidRPr="00333FDC">
        <w:rPr>
          <w:rFonts w:cs="Arial"/>
        </w:rPr>
        <w:tab/>
        <w:t>Žiadosť o zaradenie do zoznamu odborných hodnotiteľov žiadostí o nenávratný finančný príspevok</w:t>
      </w:r>
    </w:p>
    <w:p w14:paraId="50F70D98" w14:textId="0C650C3C" w:rsidR="002D39EE" w:rsidRPr="00333FDC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333FDC">
        <w:rPr>
          <w:rFonts w:cs="Arial"/>
        </w:rPr>
        <w:t>2.</w:t>
      </w:r>
      <w:r w:rsidRPr="00333FDC">
        <w:rPr>
          <w:rFonts w:cs="Arial"/>
        </w:rPr>
        <w:tab/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333FDC">
        <w:rPr>
          <w:rFonts w:cs="Times New Roman"/>
        </w:rPr>
        <w:t xml:space="preserve">3. </w:t>
      </w:r>
      <w:r w:rsidRPr="00333FDC">
        <w:rPr>
          <w:rFonts w:cs="Times New Roman"/>
        </w:rPr>
        <w:tab/>
      </w:r>
      <w:r w:rsidRPr="00333FDC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B9C9" w14:textId="77777777" w:rsidR="0060417D" w:rsidRDefault="0060417D" w:rsidP="00DD0055">
      <w:pPr>
        <w:spacing w:after="0" w:line="240" w:lineRule="auto"/>
      </w:pPr>
      <w:r>
        <w:separator/>
      </w:r>
    </w:p>
  </w:endnote>
  <w:endnote w:type="continuationSeparator" w:id="0">
    <w:p w14:paraId="4635D5C0" w14:textId="77777777" w:rsidR="0060417D" w:rsidRDefault="0060417D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7D96" w14:textId="77777777" w:rsidR="0060417D" w:rsidRDefault="0060417D" w:rsidP="00DD0055">
      <w:pPr>
        <w:spacing w:after="0" w:line="240" w:lineRule="auto"/>
      </w:pPr>
      <w:r>
        <w:separator/>
      </w:r>
    </w:p>
  </w:footnote>
  <w:footnote w:type="continuationSeparator" w:id="0">
    <w:p w14:paraId="4A7A5CBD" w14:textId="77777777" w:rsidR="0060417D" w:rsidRDefault="0060417D" w:rsidP="00DD0055">
      <w:pPr>
        <w:spacing w:after="0" w:line="240" w:lineRule="auto"/>
      </w:pPr>
      <w:r>
        <w:continuationSeparator/>
      </w:r>
    </w:p>
  </w:footnote>
  <w:footnote w:id="1">
    <w:p w14:paraId="55F7F6F5" w14:textId="40634CE9" w:rsidR="008A709E" w:rsidRDefault="008A709E" w:rsidP="00F24976">
      <w:pPr>
        <w:pStyle w:val="Pta"/>
        <w:jc w:val="both"/>
      </w:pPr>
      <w:r>
        <w:rPr>
          <w:rStyle w:val="Odkaznapoznmkupodiarou"/>
        </w:rPr>
        <w:footnoteRef/>
      </w:r>
      <w:r>
        <w:t xml:space="preserve"> </w:t>
      </w:r>
      <w:r w:rsidRPr="00F24976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>
        <w:rPr>
          <w:rFonts w:cstheme="minorHAnsi"/>
          <w:sz w:val="18"/>
          <w:szCs w:val="18"/>
        </w:rPr>
        <w:t xml:space="preserve">  </w:t>
      </w:r>
      <w:r w:rsidRPr="00F24976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2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3">
    <w:p w14:paraId="6D55AB84" w14:textId="5D82504E" w:rsidR="00955C19" w:rsidRDefault="00955C19">
      <w:pPr>
        <w:pStyle w:val="Textpoznmkypodiarou"/>
      </w:pPr>
      <w:r>
        <w:rPr>
          <w:rStyle w:val="Odkaznapoznmkupodiarou"/>
        </w:rPr>
        <w:footnoteRef/>
      </w:r>
      <w: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4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5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A7"/>
    <w:multiLevelType w:val="hybridMultilevel"/>
    <w:tmpl w:val="FDEE3290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F75"/>
    <w:multiLevelType w:val="hybridMultilevel"/>
    <w:tmpl w:val="F408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18" w15:restartNumberingAfterBreak="0">
    <w:nsid w:val="5A912E2D"/>
    <w:multiLevelType w:val="hybridMultilevel"/>
    <w:tmpl w:val="78061CB0"/>
    <w:lvl w:ilvl="0" w:tplc="F44A5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424"/>
    <w:multiLevelType w:val="hybridMultilevel"/>
    <w:tmpl w:val="F7D40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7"/>
  </w:num>
  <w:num w:numId="5">
    <w:abstractNumId w:val="8"/>
  </w:num>
  <w:num w:numId="6">
    <w:abstractNumId w:val="20"/>
  </w:num>
  <w:num w:numId="7">
    <w:abstractNumId w:val="16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1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21409"/>
    <w:rsid w:val="00047611"/>
    <w:rsid w:val="000637CF"/>
    <w:rsid w:val="000C4693"/>
    <w:rsid w:val="000D6BCB"/>
    <w:rsid w:val="00152342"/>
    <w:rsid w:val="002235DB"/>
    <w:rsid w:val="00245758"/>
    <w:rsid w:val="002A1664"/>
    <w:rsid w:val="002A5A27"/>
    <w:rsid w:val="002D1BE9"/>
    <w:rsid w:val="002D39EE"/>
    <w:rsid w:val="002E2DD2"/>
    <w:rsid w:val="003105F0"/>
    <w:rsid w:val="00333FDC"/>
    <w:rsid w:val="0036238D"/>
    <w:rsid w:val="003819D0"/>
    <w:rsid w:val="003905FC"/>
    <w:rsid w:val="003C7A88"/>
    <w:rsid w:val="0040002D"/>
    <w:rsid w:val="00440928"/>
    <w:rsid w:val="004860DF"/>
    <w:rsid w:val="004B0B37"/>
    <w:rsid w:val="004C351B"/>
    <w:rsid w:val="004D5A70"/>
    <w:rsid w:val="005412C3"/>
    <w:rsid w:val="00592477"/>
    <w:rsid w:val="005A1CDD"/>
    <w:rsid w:val="005C03FD"/>
    <w:rsid w:val="0060417D"/>
    <w:rsid w:val="0064048A"/>
    <w:rsid w:val="006675E5"/>
    <w:rsid w:val="00673270"/>
    <w:rsid w:val="006D3061"/>
    <w:rsid w:val="006F7D7A"/>
    <w:rsid w:val="00703B65"/>
    <w:rsid w:val="007328E7"/>
    <w:rsid w:val="007E4FC7"/>
    <w:rsid w:val="008A709E"/>
    <w:rsid w:val="008B77F9"/>
    <w:rsid w:val="008E05F0"/>
    <w:rsid w:val="00903B0B"/>
    <w:rsid w:val="00955C19"/>
    <w:rsid w:val="009B44BD"/>
    <w:rsid w:val="009D462A"/>
    <w:rsid w:val="00A02FBA"/>
    <w:rsid w:val="00A211BB"/>
    <w:rsid w:val="00AA0180"/>
    <w:rsid w:val="00AB7EED"/>
    <w:rsid w:val="00B8148C"/>
    <w:rsid w:val="00BF722A"/>
    <w:rsid w:val="00C05FC7"/>
    <w:rsid w:val="00C80D7B"/>
    <w:rsid w:val="00CF194F"/>
    <w:rsid w:val="00D27157"/>
    <w:rsid w:val="00D771C7"/>
    <w:rsid w:val="00D9481E"/>
    <w:rsid w:val="00DC01DC"/>
    <w:rsid w:val="00DD0055"/>
    <w:rsid w:val="00E0060B"/>
    <w:rsid w:val="00E43FFE"/>
    <w:rsid w:val="00E505CC"/>
    <w:rsid w:val="00ED5503"/>
    <w:rsid w:val="00EE4ED9"/>
    <w:rsid w:val="00EF5DFC"/>
    <w:rsid w:val="00F11D19"/>
    <w:rsid w:val="00F16736"/>
    <w:rsid w:val="00F20763"/>
    <w:rsid w:val="00F24976"/>
    <w:rsid w:val="00F5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34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A0180"/>
    <w:pPr>
      <w:spacing w:after="0" w:line="240" w:lineRule="auto"/>
    </w:pPr>
  </w:style>
  <w:style w:type="paragraph" w:customStyle="1" w:styleId="Default">
    <w:name w:val="Default"/>
    <w:rsid w:val="0004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mirri.gov.sk" TargetMode="External"/><Relationship Id="rId13" Type="http://schemas.openxmlformats.org/officeDocument/2006/relationships/hyperlink" Target="https://www.partnerskadohoda.gov.sk/153-sk/zakon-o-prispevku-poskytovanom-z-europskych-strukturalnych-a-investicnych-fond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nariadenie-13032013-c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1127&amp;navID2=1127&amp;sID=67&amp;id=9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sr.sk/index.php?navID=1193&amp;navID2=1193&amp;sID=67&amp;id=10714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www.partnerskadohoda.gov.sk/zakladne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petrikova@mirri.gov.sk" TargetMode="External"/><Relationship Id="rId14" Type="http://schemas.openxmlformats.org/officeDocument/2006/relationships/hyperlink" Target="http://www.partnerskadohoda.gov.sk/zakladne-dokumenty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1FF0-A12D-4E50-9725-A602906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Kopinec, Pavol</cp:lastModifiedBy>
  <cp:revision>13</cp:revision>
  <dcterms:created xsi:type="dcterms:W3CDTF">2021-05-25T07:23:00Z</dcterms:created>
  <dcterms:modified xsi:type="dcterms:W3CDTF">2021-10-21T12:28:00Z</dcterms:modified>
</cp:coreProperties>
</file>